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4EAD3377"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del w:id="0" w:author="Keith Sappenfield" w:date="2022-09-14T07:19:00Z">
              <w:r w:rsidR="00153313" w:rsidDel="009508EE">
                <w:rPr>
                  <w:rFonts w:ascii="Times New Roman" w:hAnsi="Times New Roman"/>
                  <w:b/>
                  <w:sz w:val="18"/>
                  <w:szCs w:val="18"/>
                </w:rPr>
                <w:delText>2022</w:delText>
              </w:r>
            </w:del>
            <w:ins w:id="1" w:author="Keith Sappenfield" w:date="2022-09-14T07:19:00Z">
              <w:r w:rsidR="009508EE">
                <w:rPr>
                  <w:rFonts w:ascii="Times New Roman" w:hAnsi="Times New Roman"/>
                  <w:b/>
                  <w:sz w:val="18"/>
                  <w:szCs w:val="18"/>
                </w:rPr>
                <w:t>2023</w:t>
              </w:r>
            </w:ins>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646FDEAB" w:rsidR="001430E1" w:rsidRPr="00CD6B04" w:rsidRDefault="009E5591" w:rsidP="005C139F">
            <w:pPr>
              <w:pStyle w:val="TableText"/>
              <w:spacing w:after="120"/>
              <w:ind w:hanging="29"/>
              <w:jc w:val="center"/>
              <w:rPr>
                <w:rFonts w:ascii="Times New Roman" w:hAnsi="Times New Roman"/>
                <w:b/>
                <w:sz w:val="18"/>
                <w:szCs w:val="18"/>
              </w:rPr>
            </w:pPr>
            <w:del w:id="2" w:author="Elizabeth M" w:date="2022-09-30T13:59:00Z">
              <w:r w:rsidDel="00B870EF">
                <w:rPr>
                  <w:rFonts w:ascii="Times New Roman" w:hAnsi="Times New Roman"/>
                  <w:b/>
                  <w:sz w:val="18"/>
                  <w:szCs w:val="18"/>
                </w:rPr>
                <w:delText>Adopted</w:delText>
              </w:r>
              <w:r w:rsidR="00D93BEF" w:rsidDel="00B870EF">
                <w:rPr>
                  <w:rFonts w:ascii="Times New Roman" w:hAnsi="Times New Roman"/>
                  <w:b/>
                  <w:sz w:val="18"/>
                  <w:szCs w:val="18"/>
                </w:rPr>
                <w:delText xml:space="preserve"> by the </w:delText>
              </w:r>
              <w:r w:rsidDel="00B870EF">
                <w:rPr>
                  <w:rFonts w:ascii="Times New Roman" w:hAnsi="Times New Roman"/>
                  <w:b/>
                  <w:sz w:val="18"/>
                  <w:szCs w:val="18"/>
                </w:rPr>
                <w:delText>Board of Directors</w:delText>
              </w:r>
              <w:r w:rsidR="00D93BEF" w:rsidDel="00B870EF">
                <w:rPr>
                  <w:rFonts w:ascii="Times New Roman" w:hAnsi="Times New Roman"/>
                  <w:b/>
                  <w:sz w:val="18"/>
                  <w:szCs w:val="18"/>
                </w:rPr>
                <w:delText xml:space="preserve"> on </w:delText>
              </w:r>
              <w:r w:rsidR="00E47941" w:rsidDel="00B870EF">
                <w:rPr>
                  <w:rFonts w:ascii="Times New Roman" w:hAnsi="Times New Roman"/>
                  <w:b/>
                  <w:sz w:val="18"/>
                  <w:szCs w:val="18"/>
                </w:rPr>
                <w:delText>September 1</w:delText>
              </w:r>
              <w:r w:rsidR="00D12AFB" w:rsidDel="00B870EF">
                <w:rPr>
                  <w:rFonts w:ascii="Times New Roman" w:hAnsi="Times New Roman"/>
                  <w:b/>
                  <w:sz w:val="18"/>
                  <w:szCs w:val="18"/>
                </w:rPr>
                <w:delText>, 2022</w:delText>
              </w:r>
            </w:del>
            <w:ins w:id="3" w:author="Elizabeth M" w:date="2022-09-30T13:59:00Z">
              <w:r w:rsidR="00B870EF">
                <w:rPr>
                  <w:rFonts w:ascii="Times New Roman" w:hAnsi="Times New Roman"/>
                  <w:b/>
                  <w:sz w:val="18"/>
                  <w:szCs w:val="18"/>
                </w:rPr>
                <w:t xml:space="preserve"> Proposed by the WGQ Annual Plan Subcommittee on October 6, 2022</w:t>
              </w:r>
            </w:ins>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CD6B04" w:rsidRDefault="00591B00" w:rsidP="002704C1">
            <w:pPr>
              <w:pStyle w:val="TableText"/>
              <w:spacing w:before="40" w:after="40"/>
              <w:ind w:left="403" w:hanging="358"/>
              <w:rPr>
                <w:rFonts w:ascii="Times New Roman" w:hAnsi="Times New Roman"/>
                <w:b/>
                <w:sz w:val="18"/>
                <w:szCs w:val="18"/>
              </w:rPr>
            </w:pPr>
            <w:bookmarkStart w:id="6"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1"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29" w:type="dxa"/>
          </w:tcPr>
          <w:p w14:paraId="26E53164" w14:textId="4F6C7284" w:rsidR="00591B00" w:rsidRPr="00CD6B04" w:rsidRDefault="009508EE" w:rsidP="008C7952">
            <w:pPr>
              <w:pStyle w:val="TableText"/>
              <w:spacing w:before="40" w:after="40"/>
              <w:jc w:val="center"/>
              <w:rPr>
                <w:rFonts w:ascii="Times New Roman" w:hAnsi="Times New Roman"/>
                <w:sz w:val="18"/>
                <w:szCs w:val="18"/>
              </w:rPr>
            </w:pPr>
            <w:ins w:id="7" w:author="Keith Sappenfield" w:date="2022-09-14T07:22:00Z">
              <w:r>
                <w:rPr>
                  <w:rFonts w:ascii="Times New Roman" w:hAnsi="Times New Roman"/>
                  <w:sz w:val="18"/>
                  <w:szCs w:val="18"/>
                </w:rPr>
                <w:t>2023</w:t>
              </w:r>
            </w:ins>
            <w:del w:id="8" w:author="Keith Sappenfield" w:date="2022-09-14T07:22:00Z">
              <w:r w:rsidR="00153313" w:rsidDel="009508EE">
                <w:rPr>
                  <w:rFonts w:ascii="Times New Roman" w:hAnsi="Times New Roman"/>
                  <w:sz w:val="18"/>
                  <w:szCs w:val="18"/>
                </w:rPr>
                <w:delText>2022</w:delText>
              </w:r>
            </w:del>
          </w:p>
        </w:tc>
        <w:tc>
          <w:tcPr>
            <w:tcW w:w="1889" w:type="dxa"/>
          </w:tcPr>
          <w:p w14:paraId="41A49DC6" w14:textId="6EA2CA73" w:rsidR="00591B00" w:rsidRPr="00CD6B04" w:rsidRDefault="00422E01" w:rsidP="00F13D26">
            <w:pPr>
              <w:pStyle w:val="TableText"/>
              <w:spacing w:before="40" w:after="40"/>
              <w:ind w:left="144"/>
              <w:jc w:val="center"/>
              <w:rPr>
                <w:rFonts w:ascii="Times New Roman" w:hAnsi="Times New Roman"/>
                <w:sz w:val="18"/>
                <w:szCs w:val="18"/>
              </w:rPr>
            </w:pPr>
            <w:r w:rsidRPr="00CD6B04">
              <w:rPr>
                <w:rFonts w:ascii="Times New Roman" w:hAnsi="Times New Roman"/>
                <w:color w:val="auto"/>
                <w:sz w:val="18"/>
                <w:szCs w:val="18"/>
              </w:rPr>
              <w:t>WGQ EDM Subcommittee</w:t>
            </w:r>
          </w:p>
        </w:tc>
      </w:tr>
      <w:bookmarkEnd w:id="6"/>
      <w:tr w:rsidR="006535FA" w:rsidRPr="00CD6B04" w14:paraId="0E6528B7" w14:textId="77777777" w:rsidTr="00C81DD4">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1"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29" w:type="dxa"/>
          </w:tcPr>
          <w:p w14:paraId="54CC28CB" w14:textId="5AB2E172" w:rsidR="006535FA" w:rsidRDefault="009508EE" w:rsidP="008C7952">
            <w:pPr>
              <w:pStyle w:val="TableText"/>
              <w:spacing w:before="40" w:after="40"/>
              <w:jc w:val="center"/>
              <w:rPr>
                <w:rFonts w:ascii="Times New Roman" w:hAnsi="Times New Roman"/>
                <w:sz w:val="18"/>
                <w:szCs w:val="18"/>
              </w:rPr>
            </w:pPr>
            <w:ins w:id="9" w:author="Keith Sappenfield" w:date="2022-09-14T07:22:00Z">
              <w:r>
                <w:rPr>
                  <w:rFonts w:ascii="Times New Roman" w:hAnsi="Times New Roman"/>
                  <w:sz w:val="18"/>
                  <w:szCs w:val="18"/>
                </w:rPr>
                <w:t>2023</w:t>
              </w:r>
            </w:ins>
            <w:del w:id="10" w:author="Keith Sappenfield" w:date="2022-09-14T07:22:00Z">
              <w:r w:rsidR="00153313" w:rsidDel="009508EE">
                <w:rPr>
                  <w:rFonts w:ascii="Times New Roman" w:hAnsi="Times New Roman"/>
                  <w:sz w:val="18"/>
                  <w:szCs w:val="18"/>
                </w:rPr>
                <w:delText>2022</w:delText>
              </w:r>
            </w:del>
          </w:p>
        </w:tc>
        <w:tc>
          <w:tcPr>
            <w:tcW w:w="1889" w:type="dxa"/>
          </w:tcPr>
          <w:p w14:paraId="3745DE12" w14:textId="63B50835" w:rsidR="006535FA" w:rsidRPr="00CD6B04" w:rsidRDefault="006535FA"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C81DD4">
        <w:tc>
          <w:tcPr>
            <w:tcW w:w="9422" w:type="dxa"/>
            <w:gridSpan w:val="5"/>
          </w:tcPr>
          <w:p w14:paraId="57954143" w14:textId="10233336"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1" w:type="dxa"/>
          </w:tcPr>
          <w:p w14:paraId="1660E894" w14:textId="44AF7E9B"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del w:id="13" w:author="Hogge, Rachel (BHE GT&amp;S)" w:date="2022-09-28T16:13:00Z">
              <w:r w:rsidDel="000A640B">
                <w:rPr>
                  <w:rFonts w:ascii="Times New Roman" w:hAnsi="Times New Roman"/>
                  <w:sz w:val="18"/>
                  <w:szCs w:val="18"/>
                </w:rPr>
                <w:delText>1</w:delText>
              </w:r>
            </w:del>
            <w:ins w:id="14" w:author="Hogge, Rachel (BHE GT&amp;S)" w:date="2022-09-28T16:13:00Z">
              <w:r w:rsidR="000A640B">
                <w:rPr>
                  <w:rFonts w:ascii="Times New Roman" w:hAnsi="Times New Roman"/>
                  <w:sz w:val="18"/>
                  <w:szCs w:val="18"/>
                </w:rPr>
                <w:t>2</w:t>
              </w:r>
            </w:ins>
            <w:r w:rsidRPr="00CD6B04">
              <w:rPr>
                <w:rFonts w:ascii="Times New Roman" w:hAnsi="Times New Roman"/>
                <w:sz w:val="18"/>
                <w:szCs w:val="18"/>
              </w:rPr>
              <w:t xml:space="preserve"> to reflect modifications applicable to Version 3.</w:t>
            </w:r>
            <w:ins w:id="15" w:author="Hogge, Rachel (BHE GT&amp;S)" w:date="2022-09-28T16:13:00Z">
              <w:r w:rsidR="000A640B">
                <w:rPr>
                  <w:rFonts w:ascii="Times New Roman" w:hAnsi="Times New Roman"/>
                  <w:sz w:val="18"/>
                  <w:szCs w:val="18"/>
                </w:rPr>
                <w:t>3</w:t>
              </w:r>
            </w:ins>
            <w:del w:id="16" w:author="Elizabeth M" w:date="2022-10-06T10:08:00Z">
              <w:r w:rsidDel="00867E5D">
                <w:rPr>
                  <w:rFonts w:ascii="Times New Roman" w:hAnsi="Times New Roman"/>
                  <w:sz w:val="18"/>
                  <w:szCs w:val="18"/>
                </w:rPr>
                <w:delText>2</w:delText>
              </w:r>
            </w:del>
          </w:p>
          <w:p w14:paraId="5E90781B" w14:textId="72A3798A"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del w:id="17" w:author="Hogge, Rachel (BHE GT&amp;S)" w:date="2022-09-28T16:13:00Z">
              <w:r w:rsidR="002E69D5" w:rsidDel="000A640B">
                <w:rPr>
                  <w:rFonts w:ascii="Times New Roman" w:hAnsi="Times New Roman"/>
                  <w:sz w:val="18"/>
                  <w:szCs w:val="18"/>
                </w:rPr>
                <w:delText>Complete</w:delText>
              </w:r>
              <w:r w:rsidR="002E69D5" w:rsidRPr="00CD6B04" w:rsidDel="000A640B">
                <w:rPr>
                  <w:rFonts w:ascii="Times New Roman" w:hAnsi="Times New Roman"/>
                  <w:sz w:val="18"/>
                  <w:szCs w:val="18"/>
                </w:rPr>
                <w:delText xml:space="preserve"> </w:delText>
              </w:r>
            </w:del>
            <w:ins w:id="18" w:author="Hogge, Rachel (BHE GT&amp;S)" w:date="2022-09-28T16:13:00Z">
              <w:r w:rsidR="000A640B">
                <w:rPr>
                  <w:rFonts w:ascii="Times New Roman" w:hAnsi="Times New Roman"/>
                  <w:sz w:val="18"/>
                  <w:szCs w:val="18"/>
                </w:rPr>
                <w:t>Not Started</w:t>
              </w:r>
              <w:r w:rsidR="000A640B" w:rsidRPr="00CD6B04">
                <w:rPr>
                  <w:rFonts w:ascii="Times New Roman" w:hAnsi="Times New Roman"/>
                  <w:sz w:val="18"/>
                  <w:szCs w:val="18"/>
                </w:rPr>
                <w:t xml:space="preserve"> </w:t>
              </w:r>
            </w:ins>
          </w:p>
        </w:tc>
        <w:tc>
          <w:tcPr>
            <w:tcW w:w="1529" w:type="dxa"/>
          </w:tcPr>
          <w:p w14:paraId="675C9A6B" w14:textId="67546C4F" w:rsidR="006535FA" w:rsidRPr="00CD6B04" w:rsidRDefault="00D8177C" w:rsidP="001E1E6A">
            <w:pPr>
              <w:pStyle w:val="TableText"/>
              <w:spacing w:before="40" w:after="40"/>
              <w:jc w:val="center"/>
              <w:rPr>
                <w:rFonts w:ascii="Times New Roman" w:hAnsi="Times New Roman"/>
                <w:sz w:val="18"/>
                <w:szCs w:val="18"/>
              </w:rPr>
            </w:pPr>
            <w:del w:id="19" w:author="Hogge, Rachel (BHE GT&amp;S)" w:date="2022-09-28T16:13:00Z">
              <w:r w:rsidDel="000A640B">
                <w:rPr>
                  <w:rFonts w:ascii="Times New Roman" w:hAnsi="Times New Roman"/>
                  <w:sz w:val="18"/>
                  <w:szCs w:val="18"/>
                </w:rPr>
                <w:delText>2022</w:delText>
              </w:r>
            </w:del>
            <w:ins w:id="20" w:author="Hogge, Rachel (BHE GT&amp;S)" w:date="2022-09-28T16:13:00Z">
              <w:r w:rsidR="000A640B">
                <w:rPr>
                  <w:rFonts w:ascii="Times New Roman" w:hAnsi="Times New Roman"/>
                  <w:sz w:val="18"/>
                  <w:szCs w:val="18"/>
                </w:rPr>
                <w:t>2023</w:t>
              </w:r>
            </w:ins>
          </w:p>
        </w:tc>
        <w:tc>
          <w:tcPr>
            <w:tcW w:w="1889" w:type="dxa"/>
          </w:tcPr>
          <w:p w14:paraId="669CE950" w14:textId="31705D09"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sz w:val="18"/>
                <w:szCs w:val="18"/>
              </w:rPr>
              <w:t>WGQ IR/Technical Subcommittee</w:t>
            </w:r>
          </w:p>
        </w:tc>
      </w:tr>
      <w:tr w:rsidR="006535FA" w:rsidRPr="00CD6B04" w14:paraId="2715B714" w14:textId="77777777" w:rsidTr="00C81DD4">
        <w:trPr>
          <w:trHeight w:val="378"/>
        </w:trPr>
        <w:tc>
          <w:tcPr>
            <w:tcW w:w="9422" w:type="dxa"/>
            <w:gridSpan w:val="5"/>
          </w:tcPr>
          <w:p w14:paraId="655C7587" w14:textId="366368A4" w:rsidR="006535FA" w:rsidRPr="00CD6B04" w:rsidRDefault="00D8177C" w:rsidP="005D6A6F">
            <w:pPr>
              <w:pStyle w:val="TableText"/>
              <w:spacing w:before="40" w:after="40"/>
              <w:ind w:left="405" w:hanging="28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1"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29" w:type="dxa"/>
          </w:tcPr>
          <w:p w14:paraId="77C931A1" w14:textId="2D7FA62A" w:rsidR="006535FA" w:rsidRPr="00CD6B04" w:rsidRDefault="009508EE" w:rsidP="001E1E6A">
            <w:pPr>
              <w:pStyle w:val="TableText"/>
              <w:spacing w:before="40" w:after="40"/>
              <w:jc w:val="center"/>
              <w:rPr>
                <w:rFonts w:ascii="Times New Roman" w:hAnsi="Times New Roman"/>
                <w:sz w:val="18"/>
                <w:szCs w:val="18"/>
              </w:rPr>
            </w:pPr>
            <w:ins w:id="21" w:author="Keith Sappenfield" w:date="2022-09-14T07:23:00Z">
              <w:r>
                <w:rPr>
                  <w:rFonts w:ascii="Times New Roman" w:hAnsi="Times New Roman"/>
                  <w:sz w:val="18"/>
                  <w:szCs w:val="18"/>
                </w:rPr>
                <w:t>2023</w:t>
              </w:r>
            </w:ins>
            <w:del w:id="22" w:author="Keith Sappenfield" w:date="2022-09-14T07:23:00Z">
              <w:r w:rsidR="00153313" w:rsidDel="009508EE">
                <w:rPr>
                  <w:rFonts w:ascii="Times New Roman" w:hAnsi="Times New Roman"/>
                  <w:sz w:val="18"/>
                  <w:szCs w:val="18"/>
                </w:rPr>
                <w:delText>2022</w:delText>
              </w:r>
            </w:del>
          </w:p>
        </w:tc>
        <w:tc>
          <w:tcPr>
            <w:tcW w:w="1889" w:type="dxa"/>
          </w:tcPr>
          <w:p w14:paraId="7C81DEDA" w14:textId="73B0E6FC"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C81DD4">
        <w:trPr>
          <w:trHeight w:val="351"/>
        </w:trPr>
        <w:tc>
          <w:tcPr>
            <w:tcW w:w="9422" w:type="dxa"/>
            <w:gridSpan w:val="5"/>
          </w:tcPr>
          <w:p w14:paraId="1BBC4B2C" w14:textId="295BFAB9" w:rsidR="00A50E26" w:rsidRPr="00A50E26" w:rsidRDefault="00D8177C" w:rsidP="008D590F">
            <w:pPr>
              <w:pStyle w:val="TableText"/>
              <w:spacing w:before="40" w:after="40"/>
              <w:rPr>
                <w:rFonts w:ascii="Times New Roman" w:hAnsi="Times New Roman"/>
                <w:b/>
                <w:bCs/>
                <w:color w:val="auto"/>
                <w:sz w:val="18"/>
                <w:szCs w:val="18"/>
              </w:rPr>
            </w:pPr>
            <w:del w:id="23" w:author="Keith Sappenfield" w:date="2022-09-14T07:51:00Z">
              <w:r w:rsidDel="004F23A2">
                <w:rPr>
                  <w:rFonts w:ascii="Times New Roman" w:hAnsi="Times New Roman"/>
                  <w:b/>
                  <w:bCs/>
                  <w:color w:val="auto"/>
                  <w:sz w:val="18"/>
                  <w:szCs w:val="18"/>
                </w:rPr>
                <w:delText>4</w:delText>
              </w:r>
              <w:r w:rsidR="00A50E26" w:rsidDel="004F23A2">
                <w:rPr>
                  <w:rFonts w:ascii="Times New Roman" w:hAnsi="Times New Roman"/>
                  <w:b/>
                  <w:bCs/>
                  <w:color w:val="auto"/>
                  <w:sz w:val="18"/>
                  <w:szCs w:val="18"/>
                </w:rPr>
                <w:delText>. Renewable Natural Gas Master Agreement</w:delText>
              </w:r>
            </w:del>
          </w:p>
        </w:tc>
      </w:tr>
      <w:tr w:rsidR="00276F9F" w:rsidRPr="00CD6B04" w:rsidDel="000D729B" w14:paraId="28876D09" w14:textId="6F7146BC" w:rsidTr="00C81DD4">
        <w:trPr>
          <w:trHeight w:val="540"/>
          <w:del w:id="24" w:author="Elizabeth M" w:date="2022-09-30T13:56:00Z"/>
        </w:trPr>
        <w:tc>
          <w:tcPr>
            <w:tcW w:w="354" w:type="dxa"/>
          </w:tcPr>
          <w:p w14:paraId="12F00E35" w14:textId="38239ED3" w:rsidR="00276F9F" w:rsidRPr="00CD6B04" w:rsidDel="000D729B" w:rsidRDefault="00276F9F" w:rsidP="008C7952">
            <w:pPr>
              <w:pStyle w:val="Signature"/>
              <w:spacing w:before="40" w:after="40"/>
              <w:ind w:left="144"/>
              <w:rPr>
                <w:del w:id="25" w:author="Elizabeth M" w:date="2022-09-30T13:56:00Z"/>
                <w:sz w:val="18"/>
                <w:szCs w:val="18"/>
                <w:highlight w:val="yellow"/>
              </w:rPr>
            </w:pPr>
          </w:p>
        </w:tc>
        <w:tc>
          <w:tcPr>
            <w:tcW w:w="509" w:type="dxa"/>
          </w:tcPr>
          <w:p w14:paraId="1E5DCCF1" w14:textId="4990C371" w:rsidR="00276F9F" w:rsidRPr="00CD6B04" w:rsidDel="000D729B" w:rsidRDefault="00276F9F" w:rsidP="002F6803">
            <w:pPr>
              <w:pStyle w:val="Signature"/>
              <w:spacing w:before="40" w:after="40"/>
              <w:ind w:left="72"/>
              <w:jc w:val="center"/>
              <w:rPr>
                <w:del w:id="26" w:author="Elizabeth M" w:date="2022-09-30T13:56:00Z"/>
                <w:sz w:val="18"/>
                <w:szCs w:val="18"/>
              </w:rPr>
            </w:pPr>
          </w:p>
        </w:tc>
        <w:tc>
          <w:tcPr>
            <w:tcW w:w="5141" w:type="dxa"/>
          </w:tcPr>
          <w:p w14:paraId="7CD38C9F" w14:textId="1710EADD" w:rsidR="00276F9F" w:rsidDel="000D729B" w:rsidRDefault="00A50E26" w:rsidP="001E1E6A">
            <w:pPr>
              <w:pStyle w:val="TableText"/>
              <w:tabs>
                <w:tab w:val="num" w:pos="433"/>
              </w:tabs>
              <w:spacing w:before="40" w:after="40"/>
              <w:ind w:left="104"/>
              <w:rPr>
                <w:del w:id="27" w:author="Elizabeth M" w:date="2022-09-30T13:56:00Z"/>
                <w:rFonts w:ascii="Times New Roman" w:hAnsi="Times New Roman"/>
                <w:sz w:val="18"/>
                <w:szCs w:val="18"/>
              </w:rPr>
            </w:pPr>
            <w:del w:id="28" w:author="Elizabeth M" w:date="2022-09-30T13:56:00Z">
              <w:r w:rsidDel="000D729B">
                <w:rPr>
                  <w:rFonts w:ascii="Times New Roman" w:hAnsi="Times New Roman"/>
                  <w:sz w:val="18"/>
                  <w:szCs w:val="18"/>
                </w:rPr>
                <w:delText>Develop modifications to the NAESB Base Contract or a new standardized contract if it is determined beneficial</w:delText>
              </w:r>
              <w:r w:rsidR="00C73552" w:rsidDel="000D729B">
                <w:rPr>
                  <w:rFonts w:ascii="Times New Roman" w:hAnsi="Times New Roman"/>
                  <w:sz w:val="18"/>
                  <w:szCs w:val="18"/>
                </w:rPr>
                <w:delText xml:space="preserve">.  RNG Addendum is being developed for both Regulatory and Voluntary Programs. </w:delText>
              </w:r>
            </w:del>
          </w:p>
          <w:p w14:paraId="0F8BEA2F" w14:textId="00AB670E" w:rsidR="00A50E26" w:rsidDel="000D729B" w:rsidRDefault="00A50E26" w:rsidP="001E1E6A">
            <w:pPr>
              <w:pStyle w:val="TableText"/>
              <w:tabs>
                <w:tab w:val="num" w:pos="433"/>
              </w:tabs>
              <w:spacing w:before="40" w:after="40"/>
              <w:ind w:left="104"/>
              <w:rPr>
                <w:del w:id="29" w:author="Elizabeth M" w:date="2022-09-30T13:56:00Z"/>
                <w:rFonts w:ascii="Times New Roman" w:hAnsi="Times New Roman"/>
                <w:sz w:val="18"/>
                <w:szCs w:val="18"/>
              </w:rPr>
            </w:pPr>
            <w:del w:id="30" w:author="Elizabeth M" w:date="2022-09-30T13:56:00Z">
              <w:r w:rsidDel="000D729B">
                <w:rPr>
                  <w:rFonts w:ascii="Times New Roman" w:hAnsi="Times New Roman"/>
                  <w:sz w:val="18"/>
                  <w:szCs w:val="18"/>
                </w:rPr>
                <w:delText xml:space="preserve">Status: </w:delText>
              </w:r>
              <w:r w:rsidR="006F6271" w:rsidDel="000D729B">
                <w:rPr>
                  <w:rFonts w:ascii="Times New Roman" w:hAnsi="Times New Roman"/>
                  <w:sz w:val="18"/>
                  <w:szCs w:val="18"/>
                </w:rPr>
                <w:delText>Underway</w:delText>
              </w:r>
            </w:del>
          </w:p>
        </w:tc>
        <w:tc>
          <w:tcPr>
            <w:tcW w:w="1529" w:type="dxa"/>
          </w:tcPr>
          <w:p w14:paraId="05A3BC22" w14:textId="0E5D8A7C" w:rsidR="00276F9F" w:rsidDel="000D729B" w:rsidRDefault="00153313" w:rsidP="001E1E6A">
            <w:pPr>
              <w:pStyle w:val="TableText"/>
              <w:spacing w:before="40" w:after="40"/>
              <w:jc w:val="center"/>
              <w:rPr>
                <w:del w:id="31" w:author="Elizabeth M" w:date="2022-09-30T13:56:00Z"/>
                <w:rFonts w:ascii="Times New Roman" w:hAnsi="Times New Roman"/>
                <w:sz w:val="18"/>
                <w:szCs w:val="18"/>
              </w:rPr>
            </w:pPr>
            <w:del w:id="32" w:author="Elizabeth M" w:date="2022-09-30T13:56:00Z">
              <w:r w:rsidDel="000D729B">
                <w:rPr>
                  <w:rFonts w:ascii="Times New Roman" w:hAnsi="Times New Roman"/>
                  <w:sz w:val="18"/>
                  <w:szCs w:val="18"/>
                </w:rPr>
                <w:delText>2022</w:delText>
              </w:r>
            </w:del>
          </w:p>
        </w:tc>
        <w:tc>
          <w:tcPr>
            <w:tcW w:w="1889" w:type="dxa"/>
          </w:tcPr>
          <w:p w14:paraId="75751A86" w14:textId="69EE20E8" w:rsidR="00276F9F" w:rsidRPr="00CD6B04" w:rsidDel="000D729B" w:rsidRDefault="00A50E26" w:rsidP="00F13D26">
            <w:pPr>
              <w:pStyle w:val="TableText"/>
              <w:spacing w:before="40" w:after="40"/>
              <w:ind w:left="144"/>
              <w:jc w:val="center"/>
              <w:rPr>
                <w:del w:id="33" w:author="Elizabeth M" w:date="2022-09-30T13:56:00Z"/>
                <w:rFonts w:ascii="Times New Roman" w:hAnsi="Times New Roman"/>
                <w:color w:val="auto"/>
                <w:sz w:val="18"/>
                <w:szCs w:val="18"/>
              </w:rPr>
            </w:pPr>
            <w:del w:id="34" w:author="Elizabeth M" w:date="2022-09-30T13:56:00Z">
              <w:r w:rsidDel="000D729B">
                <w:rPr>
                  <w:rFonts w:ascii="Times New Roman" w:hAnsi="Times New Roman"/>
                  <w:color w:val="auto"/>
                  <w:sz w:val="18"/>
                  <w:szCs w:val="18"/>
                </w:rPr>
                <w:delText>WGQ Contracts Subcommittee</w:delText>
              </w:r>
            </w:del>
          </w:p>
        </w:tc>
      </w:tr>
      <w:tr w:rsidR="009E5591" w:rsidRPr="00CD6B04" w:rsidDel="0060422B" w14:paraId="1E61E86B" w14:textId="278D35DA" w:rsidTr="00C81DD4">
        <w:trPr>
          <w:trHeight w:val="333"/>
          <w:del w:id="35" w:author="Elizabeth M" w:date="2022-09-28T14:59:00Z"/>
        </w:trPr>
        <w:tc>
          <w:tcPr>
            <w:tcW w:w="9422" w:type="dxa"/>
            <w:gridSpan w:val="5"/>
          </w:tcPr>
          <w:p w14:paraId="63325E8B" w14:textId="1E471213" w:rsidR="009E5591" w:rsidRPr="00F13D26" w:rsidDel="0060422B" w:rsidRDefault="004F23A2" w:rsidP="00F13D26">
            <w:pPr>
              <w:pStyle w:val="TableText"/>
              <w:spacing w:before="40" w:after="40"/>
              <w:ind w:left="144"/>
              <w:rPr>
                <w:del w:id="36" w:author="Elizabeth M" w:date="2022-09-28T14:59:00Z"/>
                <w:rFonts w:ascii="Times New Roman" w:hAnsi="Times New Roman"/>
                <w:b/>
                <w:bCs/>
                <w:color w:val="auto"/>
                <w:sz w:val="18"/>
                <w:szCs w:val="18"/>
              </w:rPr>
            </w:pPr>
            <w:ins w:id="37" w:author="Keith Sappenfield" w:date="2022-09-14T07:53:00Z">
              <w:del w:id="38" w:author="Elizabeth M" w:date="2022-09-28T14:59:00Z">
                <w:r w:rsidDel="0060422B">
                  <w:rPr>
                    <w:rFonts w:ascii="Times New Roman" w:hAnsi="Times New Roman"/>
                    <w:b/>
                    <w:bCs/>
                    <w:color w:val="auto"/>
                    <w:sz w:val="18"/>
                    <w:szCs w:val="18"/>
                  </w:rPr>
                  <w:delText>_</w:delText>
                </w:r>
              </w:del>
            </w:ins>
            <w:del w:id="39" w:author="Elizabeth M" w:date="2022-09-28T14:59:00Z">
              <w:r w:rsidR="009E5591" w:rsidRPr="00F13D26" w:rsidDel="0060422B">
                <w:rPr>
                  <w:rFonts w:ascii="Times New Roman" w:hAnsi="Times New Roman"/>
                  <w:b/>
                  <w:bCs/>
                  <w:color w:val="auto"/>
                  <w:sz w:val="18"/>
                  <w:szCs w:val="18"/>
                </w:rPr>
                <w:delText>5. Gas-Electric Coordination</w:delText>
              </w:r>
            </w:del>
          </w:p>
        </w:tc>
      </w:tr>
      <w:tr w:rsidR="00001451" w:rsidRPr="00CD6B04" w:rsidDel="0060422B" w14:paraId="1EFC5E44" w14:textId="1CB40B59" w:rsidTr="00C81DD4">
        <w:trPr>
          <w:trHeight w:val="540"/>
          <w:del w:id="40" w:author="Elizabeth M" w:date="2022-09-28T14:59:00Z"/>
        </w:trPr>
        <w:tc>
          <w:tcPr>
            <w:tcW w:w="354" w:type="dxa"/>
          </w:tcPr>
          <w:p w14:paraId="524DCE0A" w14:textId="6F57A297" w:rsidR="00001451" w:rsidRPr="00CD6B04" w:rsidDel="0060422B" w:rsidRDefault="00001451" w:rsidP="008C7952">
            <w:pPr>
              <w:pStyle w:val="Signature"/>
              <w:spacing w:before="40" w:after="40"/>
              <w:ind w:left="144"/>
              <w:rPr>
                <w:del w:id="41" w:author="Elizabeth M" w:date="2022-09-28T14:59:00Z"/>
                <w:sz w:val="18"/>
                <w:szCs w:val="18"/>
                <w:highlight w:val="yellow"/>
              </w:rPr>
            </w:pPr>
          </w:p>
        </w:tc>
        <w:tc>
          <w:tcPr>
            <w:tcW w:w="509" w:type="dxa"/>
          </w:tcPr>
          <w:p w14:paraId="0DE63552" w14:textId="3C9108BB" w:rsidR="00001451" w:rsidDel="0060422B" w:rsidRDefault="00001451" w:rsidP="002F6803">
            <w:pPr>
              <w:pStyle w:val="Signature"/>
              <w:spacing w:before="40" w:after="40"/>
              <w:ind w:left="72"/>
              <w:jc w:val="center"/>
              <w:rPr>
                <w:del w:id="42" w:author="Elizabeth M" w:date="2022-09-28T14:59:00Z"/>
                <w:sz w:val="18"/>
                <w:szCs w:val="18"/>
              </w:rPr>
            </w:pPr>
            <w:del w:id="43" w:author="Elizabeth M" w:date="2022-09-28T14:59:00Z">
              <w:r w:rsidDel="0060422B">
                <w:rPr>
                  <w:sz w:val="18"/>
                  <w:szCs w:val="18"/>
                </w:rPr>
                <w:delText>a.</w:delText>
              </w:r>
            </w:del>
          </w:p>
        </w:tc>
        <w:tc>
          <w:tcPr>
            <w:tcW w:w="8559" w:type="dxa"/>
            <w:gridSpan w:val="3"/>
          </w:tcPr>
          <w:p w14:paraId="3EBE20C8" w14:textId="7DC57F5D" w:rsidR="00001451" w:rsidRPr="00D12AFB" w:rsidDel="0060422B" w:rsidRDefault="00001451" w:rsidP="00D12AFB">
            <w:pPr>
              <w:pStyle w:val="TableText"/>
              <w:spacing w:before="60" w:after="60"/>
              <w:ind w:left="144"/>
              <w:rPr>
                <w:del w:id="44" w:author="Elizabeth M" w:date="2022-09-28T14:59:00Z"/>
                <w:rFonts w:ascii="Times New Roman" w:hAnsi="Times New Roman"/>
                <w:sz w:val="18"/>
                <w:szCs w:val="18"/>
              </w:rPr>
            </w:pPr>
            <w:del w:id="45" w:author="Elizabeth M" w:date="2022-09-28T14:59:00Z">
              <w:r w:rsidDel="0060422B">
                <w:rPr>
                  <w:rFonts w:ascii="Times New Roman" w:hAnsi="Times New Roman"/>
                  <w:sz w:val="18"/>
                  <w:szCs w:val="18"/>
                </w:rPr>
                <w:delText>Develop standards to support enhanced commercial communications between the natural gas and electric markets during impending extreme weather-related emergency operating conditions</w:delText>
              </w:r>
              <w:r w:rsidRPr="001B24D7" w:rsidDel="0060422B">
                <w:rPr>
                  <w:rFonts w:ascii="Times New Roman" w:hAnsi="Times New Roman"/>
                  <w:sz w:val="18"/>
                  <w:szCs w:val="18"/>
                </w:rPr>
                <w:delText xml:space="preserve"> </w:delText>
              </w:r>
              <w:r w:rsidDel="0060422B">
                <w:rPr>
                  <w:rFonts w:ascii="Times New Roman" w:hAnsi="Times New Roman"/>
                  <w:sz w:val="18"/>
                  <w:szCs w:val="18"/>
                </w:rPr>
                <w:delText>(</w:delText>
              </w:r>
              <w:r w:rsidDel="0060422B">
                <w:fldChar w:fldCharType="begin"/>
              </w:r>
              <w:r w:rsidDel="0060422B">
                <w:delInstrText xml:space="preserve"> HYPERLINK "https://www.naesb.org/pdf4/r21006.docx" </w:delInstrText>
              </w:r>
              <w:r w:rsidDel="0060422B">
                <w:fldChar w:fldCharType="separate"/>
              </w:r>
              <w:r w:rsidRPr="001B24D7" w:rsidDel="0060422B">
                <w:rPr>
                  <w:rStyle w:val="Hyperlink"/>
                  <w:rFonts w:ascii="Times New Roman" w:hAnsi="Times New Roman"/>
                  <w:sz w:val="18"/>
                  <w:szCs w:val="18"/>
                </w:rPr>
                <w:delText>R21006</w:delText>
              </w:r>
              <w:r w:rsidDel="0060422B">
                <w:rPr>
                  <w:rStyle w:val="Hyperlink"/>
                  <w:sz w:val="18"/>
                  <w:szCs w:val="18"/>
                </w:rPr>
                <w:fldChar w:fldCharType="end"/>
              </w:r>
              <w:r w:rsidDel="0060422B">
                <w:rPr>
                  <w:rFonts w:ascii="Times New Roman" w:hAnsi="Times New Roman"/>
                  <w:sz w:val="18"/>
                  <w:szCs w:val="18"/>
                </w:rPr>
                <w:delText>)</w:delText>
              </w:r>
            </w:del>
          </w:p>
        </w:tc>
      </w:tr>
      <w:tr w:rsidR="00001451" w:rsidRPr="00CD6B04" w:rsidDel="0060422B" w14:paraId="6E309093" w14:textId="02B291F3" w:rsidTr="005706BF">
        <w:trPr>
          <w:trHeight w:val="540"/>
          <w:del w:id="46" w:author="Elizabeth M" w:date="2022-09-28T14:59:00Z"/>
        </w:trPr>
        <w:tc>
          <w:tcPr>
            <w:tcW w:w="354" w:type="dxa"/>
          </w:tcPr>
          <w:p w14:paraId="6F409A94" w14:textId="422412D9" w:rsidR="00001451" w:rsidRPr="00CD6B04" w:rsidDel="0060422B" w:rsidRDefault="00001451" w:rsidP="00001451">
            <w:pPr>
              <w:pStyle w:val="Signature"/>
              <w:spacing w:before="40" w:after="40"/>
              <w:ind w:left="144"/>
              <w:rPr>
                <w:del w:id="47" w:author="Elizabeth M" w:date="2022-09-28T14:59:00Z"/>
                <w:sz w:val="18"/>
                <w:szCs w:val="18"/>
                <w:highlight w:val="yellow"/>
              </w:rPr>
            </w:pPr>
          </w:p>
        </w:tc>
        <w:tc>
          <w:tcPr>
            <w:tcW w:w="509" w:type="dxa"/>
          </w:tcPr>
          <w:p w14:paraId="1C770898" w14:textId="34ECB7C0" w:rsidR="00001451" w:rsidDel="0060422B" w:rsidRDefault="00CC29D7" w:rsidP="00001451">
            <w:pPr>
              <w:pStyle w:val="Signature"/>
              <w:spacing w:before="40" w:after="40"/>
              <w:ind w:left="72"/>
              <w:jc w:val="right"/>
              <w:rPr>
                <w:del w:id="48" w:author="Elizabeth M" w:date="2022-09-28T14:59:00Z"/>
                <w:sz w:val="18"/>
                <w:szCs w:val="18"/>
              </w:rPr>
            </w:pPr>
            <w:del w:id="49" w:author="Elizabeth M" w:date="2022-09-28T14:59:00Z">
              <w:r w:rsidDel="0060422B">
                <w:rPr>
                  <w:sz w:val="18"/>
                  <w:szCs w:val="18"/>
                </w:rPr>
                <w:delText>i.</w:delText>
              </w:r>
            </w:del>
          </w:p>
        </w:tc>
        <w:tc>
          <w:tcPr>
            <w:tcW w:w="5141" w:type="dxa"/>
          </w:tcPr>
          <w:p w14:paraId="0791CAFA" w14:textId="6039B91A" w:rsidR="00466B57" w:rsidDel="0060422B" w:rsidRDefault="00466B57" w:rsidP="00466B57">
            <w:pPr>
              <w:pStyle w:val="TableText"/>
              <w:spacing w:before="60" w:after="60"/>
              <w:ind w:left="144"/>
              <w:rPr>
                <w:del w:id="50" w:author="Elizabeth M" w:date="2022-09-28T14:59:00Z"/>
                <w:rFonts w:ascii="Times New Roman" w:hAnsi="Times New Roman"/>
                <w:sz w:val="18"/>
                <w:szCs w:val="18"/>
              </w:rPr>
            </w:pPr>
            <w:del w:id="51" w:author="Elizabeth M" w:date="2022-09-28T14:59:00Z">
              <w:r w:rsidDel="0060422B">
                <w:rPr>
                  <w:rFonts w:ascii="Times New Roman" w:hAnsi="Times New Roman"/>
                  <w:sz w:val="18"/>
                  <w:szCs w:val="18"/>
                </w:rPr>
                <w:delText>Define a standard for the declaration of an impending extreme weather-related emergency operating condition by balancing authorities and natural gas pipelines consistent with other industry designations which would include the development and definition of what might constitute an impending extreme weather-related emergency operating condition</w:delText>
              </w:r>
            </w:del>
          </w:p>
          <w:p w14:paraId="1D916731" w14:textId="2073CEEA" w:rsidR="00001451" w:rsidDel="0060422B" w:rsidRDefault="00466B57" w:rsidP="00CC29D7">
            <w:pPr>
              <w:pStyle w:val="TableText"/>
              <w:spacing w:before="60" w:after="60"/>
              <w:ind w:left="144"/>
              <w:rPr>
                <w:del w:id="52" w:author="Elizabeth M" w:date="2022-09-28T14:59:00Z"/>
                <w:rFonts w:ascii="Times New Roman" w:hAnsi="Times New Roman"/>
                <w:sz w:val="18"/>
                <w:szCs w:val="18"/>
              </w:rPr>
            </w:pPr>
            <w:del w:id="53" w:author="Elizabeth M" w:date="2022-09-28T14:59:00Z">
              <w:r w:rsidDel="0060422B">
                <w:rPr>
                  <w:rFonts w:ascii="Times New Roman" w:hAnsi="Times New Roman"/>
                  <w:sz w:val="18"/>
                  <w:szCs w:val="18"/>
                </w:rPr>
                <w:delText>Status: Started</w:delText>
              </w:r>
            </w:del>
          </w:p>
        </w:tc>
        <w:tc>
          <w:tcPr>
            <w:tcW w:w="1529" w:type="dxa"/>
          </w:tcPr>
          <w:p w14:paraId="0FB8560D" w14:textId="15CEC3C0" w:rsidR="00001451" w:rsidRPr="00CD6B04" w:rsidDel="0060422B" w:rsidRDefault="00001451" w:rsidP="00001451">
            <w:pPr>
              <w:jc w:val="center"/>
              <w:rPr>
                <w:del w:id="54" w:author="Elizabeth M" w:date="2022-09-28T14:59:00Z"/>
              </w:rPr>
            </w:pPr>
            <w:del w:id="55" w:author="Elizabeth M" w:date="2022-09-28T14:59:00Z">
              <w:r w:rsidDel="0060422B">
                <w:rPr>
                  <w:sz w:val="18"/>
                  <w:szCs w:val="18"/>
                </w:rPr>
                <w:delText>2</w:delText>
              </w:r>
              <w:r w:rsidRPr="00D215B5" w:rsidDel="0060422B">
                <w:rPr>
                  <w:sz w:val="18"/>
                  <w:szCs w:val="18"/>
                  <w:vertAlign w:val="superscript"/>
                </w:rPr>
                <w:delText>nd</w:delText>
              </w:r>
              <w:r w:rsidDel="0060422B">
                <w:rPr>
                  <w:sz w:val="18"/>
                  <w:szCs w:val="18"/>
                </w:rPr>
                <w:delText xml:space="preserve"> Q, 2022</w:delText>
              </w:r>
            </w:del>
          </w:p>
        </w:tc>
        <w:tc>
          <w:tcPr>
            <w:tcW w:w="1889" w:type="dxa"/>
          </w:tcPr>
          <w:p w14:paraId="2DC9ED44" w14:textId="6342548D" w:rsidR="00001451" w:rsidRPr="00CD6B04" w:rsidDel="0060422B" w:rsidRDefault="00466B57" w:rsidP="00001451">
            <w:pPr>
              <w:jc w:val="center"/>
              <w:rPr>
                <w:del w:id="56" w:author="Elizabeth M" w:date="2022-09-28T14:59:00Z"/>
              </w:rPr>
            </w:pPr>
            <w:del w:id="57" w:author="Elizabeth M" w:date="2022-09-28T14:59:00Z">
              <w:r w:rsidRPr="00466B57" w:rsidDel="0060422B">
                <w:rPr>
                  <w:sz w:val="18"/>
                  <w:szCs w:val="18"/>
                </w:rPr>
                <w:delText xml:space="preserve"> Joint RMQ/WEQ/WGQ BPS</w:delText>
              </w:r>
            </w:del>
          </w:p>
        </w:tc>
      </w:tr>
      <w:tr w:rsidR="00CC29D7" w:rsidRPr="00CD6B04" w:rsidDel="0060422B" w14:paraId="03F7F98C" w14:textId="6ACFEE73" w:rsidTr="005706BF">
        <w:trPr>
          <w:trHeight w:val="540"/>
          <w:del w:id="58" w:author="Elizabeth M" w:date="2022-09-28T14:59:00Z"/>
        </w:trPr>
        <w:tc>
          <w:tcPr>
            <w:tcW w:w="354" w:type="dxa"/>
          </w:tcPr>
          <w:p w14:paraId="4CB7165F" w14:textId="1795B9E6" w:rsidR="00CC29D7" w:rsidRPr="00CD6B04" w:rsidDel="0060422B" w:rsidRDefault="00CC29D7" w:rsidP="00001451">
            <w:pPr>
              <w:pStyle w:val="Signature"/>
              <w:spacing w:before="40" w:after="40"/>
              <w:ind w:left="144"/>
              <w:rPr>
                <w:del w:id="59" w:author="Elizabeth M" w:date="2022-09-28T14:59:00Z"/>
                <w:sz w:val="18"/>
                <w:szCs w:val="18"/>
                <w:highlight w:val="yellow"/>
              </w:rPr>
            </w:pPr>
          </w:p>
        </w:tc>
        <w:tc>
          <w:tcPr>
            <w:tcW w:w="509" w:type="dxa"/>
          </w:tcPr>
          <w:p w14:paraId="26E2146D" w14:textId="103D4104" w:rsidR="00CC29D7" w:rsidDel="0060422B" w:rsidRDefault="00CC29D7" w:rsidP="00001451">
            <w:pPr>
              <w:pStyle w:val="Signature"/>
              <w:spacing w:before="40" w:after="40"/>
              <w:ind w:left="72"/>
              <w:jc w:val="right"/>
              <w:rPr>
                <w:del w:id="60" w:author="Elizabeth M" w:date="2022-09-28T14:59:00Z"/>
                <w:sz w:val="18"/>
                <w:szCs w:val="18"/>
              </w:rPr>
            </w:pPr>
            <w:del w:id="61" w:author="Elizabeth M" w:date="2022-09-28T14:59:00Z">
              <w:r w:rsidDel="0060422B">
                <w:rPr>
                  <w:sz w:val="18"/>
                  <w:szCs w:val="18"/>
                </w:rPr>
                <w:delText>ii.</w:delText>
              </w:r>
            </w:del>
          </w:p>
        </w:tc>
        <w:tc>
          <w:tcPr>
            <w:tcW w:w="5141" w:type="dxa"/>
          </w:tcPr>
          <w:p w14:paraId="513F2C5A" w14:textId="161B08A0" w:rsidR="00CC29D7" w:rsidDel="0060422B" w:rsidRDefault="00CC29D7" w:rsidP="00CC29D7">
            <w:pPr>
              <w:pStyle w:val="TableText"/>
              <w:spacing w:before="60" w:after="60"/>
              <w:ind w:left="144"/>
              <w:rPr>
                <w:del w:id="62" w:author="Elizabeth M" w:date="2022-09-28T14:59:00Z"/>
                <w:rFonts w:ascii="Times New Roman" w:hAnsi="Times New Roman"/>
                <w:sz w:val="18"/>
                <w:szCs w:val="18"/>
              </w:rPr>
            </w:pPr>
            <w:del w:id="63" w:author="Elizabeth M" w:date="2022-09-28T14:59:00Z">
              <w:r w:rsidDel="0060422B">
                <w:rPr>
                  <w:rFonts w:ascii="Times New Roman" w:hAnsi="Times New Roman"/>
                  <w:sz w:val="18"/>
                  <w:szCs w:val="18"/>
                </w:rPr>
                <w:delText xml:space="preserve">Create standard designations of critical natural gas infrastructure facilities </w:delText>
              </w:r>
              <w:r w:rsidRPr="00344E97" w:rsidDel="0060422B">
                <w:rPr>
                  <w:rFonts w:ascii="Times New Roman" w:hAnsi="Times New Roman"/>
                  <w:sz w:val="18"/>
                  <w:szCs w:val="18"/>
                </w:rPr>
                <w:delText>that are essential to the operations of critical electric infrastructure facilities during impending extreme weather-related emergency operating conditions consistent with other industry designations</w:delText>
              </w:r>
            </w:del>
          </w:p>
          <w:p w14:paraId="4A36723D" w14:textId="32A796B6" w:rsidR="00CC29D7" w:rsidDel="0060422B" w:rsidRDefault="00CC29D7" w:rsidP="00CC29D7">
            <w:pPr>
              <w:pStyle w:val="TableText"/>
              <w:spacing w:before="60" w:after="60"/>
              <w:ind w:left="144"/>
              <w:rPr>
                <w:del w:id="64" w:author="Elizabeth M" w:date="2022-09-28T14:59:00Z"/>
                <w:rFonts w:ascii="Times New Roman" w:hAnsi="Times New Roman"/>
                <w:sz w:val="18"/>
                <w:szCs w:val="18"/>
              </w:rPr>
            </w:pPr>
            <w:del w:id="65" w:author="Elizabeth M" w:date="2022-09-28T14:59:00Z">
              <w:r w:rsidDel="0060422B">
                <w:rPr>
                  <w:rFonts w:ascii="Times New Roman" w:hAnsi="Times New Roman"/>
                  <w:sz w:val="18"/>
                  <w:szCs w:val="18"/>
                </w:rPr>
                <w:delText>Status: Not Started</w:delText>
              </w:r>
            </w:del>
          </w:p>
        </w:tc>
        <w:tc>
          <w:tcPr>
            <w:tcW w:w="1529" w:type="dxa"/>
          </w:tcPr>
          <w:p w14:paraId="25C9636E" w14:textId="6B8CE1CF" w:rsidR="00CC29D7" w:rsidDel="0060422B" w:rsidRDefault="00CC29D7" w:rsidP="00001451">
            <w:pPr>
              <w:jc w:val="center"/>
              <w:rPr>
                <w:del w:id="66" w:author="Elizabeth M" w:date="2022-09-28T14:59:00Z"/>
                <w:sz w:val="18"/>
                <w:szCs w:val="18"/>
              </w:rPr>
            </w:pPr>
            <w:del w:id="67" w:author="Elizabeth M" w:date="2022-09-28T14:59:00Z">
              <w:r w:rsidDel="0060422B">
                <w:rPr>
                  <w:sz w:val="18"/>
                  <w:szCs w:val="18"/>
                </w:rPr>
                <w:delText>2022</w:delText>
              </w:r>
            </w:del>
            <w:ins w:id="68" w:author="Keith Sappenfield" w:date="2022-09-14T07:20:00Z">
              <w:del w:id="69" w:author="Elizabeth M" w:date="2022-09-28T14:59:00Z">
                <w:r w:rsidR="009508EE" w:rsidDel="0060422B">
                  <w:rPr>
                    <w:sz w:val="18"/>
                    <w:szCs w:val="18"/>
                  </w:rPr>
                  <w:delText>2023</w:delText>
                </w:r>
              </w:del>
            </w:ins>
          </w:p>
        </w:tc>
        <w:tc>
          <w:tcPr>
            <w:tcW w:w="1889" w:type="dxa"/>
          </w:tcPr>
          <w:p w14:paraId="39F84190" w14:textId="531F175B" w:rsidR="00CC29D7" w:rsidDel="0060422B" w:rsidRDefault="00CC29D7" w:rsidP="00001451">
            <w:pPr>
              <w:jc w:val="center"/>
              <w:rPr>
                <w:del w:id="70" w:author="Elizabeth M" w:date="2022-09-28T14:59:00Z"/>
                <w:sz w:val="18"/>
                <w:szCs w:val="18"/>
              </w:rPr>
            </w:pPr>
            <w:del w:id="71" w:author="Elizabeth M" w:date="2022-09-28T14:59:00Z">
              <w:r w:rsidDel="0060422B">
                <w:rPr>
                  <w:sz w:val="18"/>
                  <w:szCs w:val="18"/>
                </w:rPr>
                <w:delText>WGQ BPS</w:delText>
              </w:r>
            </w:del>
          </w:p>
        </w:tc>
      </w:tr>
      <w:tr w:rsidR="00CC29D7" w:rsidRPr="00CD6B04" w:rsidDel="0060422B" w14:paraId="3F976CF9" w14:textId="57541202" w:rsidTr="005706BF">
        <w:trPr>
          <w:trHeight w:val="540"/>
          <w:del w:id="72" w:author="Elizabeth M" w:date="2022-09-28T14:59:00Z"/>
        </w:trPr>
        <w:tc>
          <w:tcPr>
            <w:tcW w:w="354" w:type="dxa"/>
          </w:tcPr>
          <w:p w14:paraId="3926D012" w14:textId="45FB9D4D" w:rsidR="00CC29D7" w:rsidRPr="00CD6B04" w:rsidDel="0060422B" w:rsidRDefault="00CC29D7" w:rsidP="00001451">
            <w:pPr>
              <w:pStyle w:val="Signature"/>
              <w:spacing w:before="40" w:after="40"/>
              <w:ind w:left="144"/>
              <w:rPr>
                <w:del w:id="73" w:author="Elizabeth M" w:date="2022-09-28T14:59:00Z"/>
                <w:sz w:val="18"/>
                <w:szCs w:val="18"/>
                <w:highlight w:val="yellow"/>
              </w:rPr>
            </w:pPr>
          </w:p>
        </w:tc>
        <w:tc>
          <w:tcPr>
            <w:tcW w:w="509" w:type="dxa"/>
          </w:tcPr>
          <w:p w14:paraId="21091CD4" w14:textId="68374FFE" w:rsidR="00CC29D7" w:rsidDel="0060422B" w:rsidRDefault="00CC29D7" w:rsidP="00001451">
            <w:pPr>
              <w:pStyle w:val="Signature"/>
              <w:spacing w:before="40" w:after="40"/>
              <w:ind w:left="72"/>
              <w:jc w:val="right"/>
              <w:rPr>
                <w:del w:id="74" w:author="Elizabeth M" w:date="2022-09-28T14:59:00Z"/>
                <w:sz w:val="18"/>
                <w:szCs w:val="18"/>
              </w:rPr>
            </w:pPr>
            <w:del w:id="75" w:author="Elizabeth M" w:date="2022-09-28T14:59:00Z">
              <w:r w:rsidDel="0060422B">
                <w:rPr>
                  <w:sz w:val="18"/>
                  <w:szCs w:val="18"/>
                </w:rPr>
                <w:delText>iii.</w:delText>
              </w:r>
            </w:del>
          </w:p>
        </w:tc>
        <w:tc>
          <w:tcPr>
            <w:tcW w:w="5141" w:type="dxa"/>
          </w:tcPr>
          <w:p w14:paraId="4B1DAB89" w14:textId="2A30B7FA" w:rsidR="00CC29D7" w:rsidDel="0060422B" w:rsidRDefault="00CC29D7" w:rsidP="00CC29D7">
            <w:pPr>
              <w:pStyle w:val="TableText"/>
              <w:spacing w:before="60" w:after="60"/>
              <w:ind w:left="144"/>
              <w:rPr>
                <w:del w:id="76" w:author="Elizabeth M" w:date="2022-09-28T14:59:00Z"/>
                <w:rFonts w:ascii="Times New Roman" w:hAnsi="Times New Roman"/>
                <w:sz w:val="18"/>
                <w:szCs w:val="18"/>
              </w:rPr>
            </w:pPr>
            <w:del w:id="77" w:author="Elizabeth M" w:date="2022-09-28T14:59:00Z">
              <w:r w:rsidDel="0060422B">
                <w:rPr>
                  <w:rFonts w:ascii="Times New Roman" w:hAnsi="Times New Roman"/>
                  <w:sz w:val="18"/>
                  <w:szCs w:val="18"/>
                </w:rPr>
                <w:delText>Define standards and communication protocols that support information sharing between critical parties during impending extreme weather-related emergency operating conditions</w:delText>
              </w:r>
            </w:del>
          </w:p>
          <w:p w14:paraId="75A3C622" w14:textId="02308D61" w:rsidR="00CC29D7" w:rsidDel="0060422B" w:rsidRDefault="00CC29D7" w:rsidP="00CC29D7">
            <w:pPr>
              <w:pStyle w:val="TableText"/>
              <w:spacing w:before="60" w:after="60"/>
              <w:ind w:left="144"/>
              <w:rPr>
                <w:del w:id="78" w:author="Elizabeth M" w:date="2022-09-28T14:59:00Z"/>
                <w:rFonts w:ascii="Times New Roman" w:hAnsi="Times New Roman"/>
                <w:sz w:val="18"/>
                <w:szCs w:val="18"/>
              </w:rPr>
            </w:pPr>
            <w:del w:id="79" w:author="Elizabeth M" w:date="2022-09-28T14:59:00Z">
              <w:r w:rsidDel="0060422B">
                <w:rPr>
                  <w:rFonts w:ascii="Times New Roman" w:hAnsi="Times New Roman"/>
                  <w:sz w:val="18"/>
                  <w:szCs w:val="18"/>
                </w:rPr>
                <w:lastRenderedPageBreak/>
                <w:delText>Status: Not Started</w:delText>
              </w:r>
            </w:del>
          </w:p>
        </w:tc>
        <w:tc>
          <w:tcPr>
            <w:tcW w:w="1529" w:type="dxa"/>
          </w:tcPr>
          <w:p w14:paraId="26F4ED61" w14:textId="401EB6D2" w:rsidR="00CC29D7" w:rsidDel="0060422B" w:rsidRDefault="00CC29D7" w:rsidP="00001451">
            <w:pPr>
              <w:jc w:val="center"/>
              <w:rPr>
                <w:del w:id="80" w:author="Elizabeth M" w:date="2022-09-28T14:59:00Z"/>
                <w:sz w:val="18"/>
                <w:szCs w:val="18"/>
              </w:rPr>
            </w:pPr>
            <w:del w:id="81" w:author="Elizabeth M" w:date="2022-09-28T14:59:00Z">
              <w:r w:rsidDel="0060422B">
                <w:rPr>
                  <w:sz w:val="18"/>
                  <w:szCs w:val="18"/>
                </w:rPr>
                <w:lastRenderedPageBreak/>
                <w:delText>2022</w:delText>
              </w:r>
            </w:del>
          </w:p>
        </w:tc>
        <w:tc>
          <w:tcPr>
            <w:tcW w:w="1889" w:type="dxa"/>
          </w:tcPr>
          <w:p w14:paraId="1D4372CA" w14:textId="5E3CA35D" w:rsidR="00CC29D7" w:rsidDel="0060422B" w:rsidRDefault="00CC29D7" w:rsidP="00001451">
            <w:pPr>
              <w:jc w:val="center"/>
              <w:rPr>
                <w:del w:id="82" w:author="Elizabeth M" w:date="2022-09-28T14:59:00Z"/>
                <w:sz w:val="18"/>
                <w:szCs w:val="18"/>
              </w:rPr>
            </w:pPr>
            <w:del w:id="83" w:author="Elizabeth M" w:date="2022-09-28T14:59:00Z">
              <w:r w:rsidDel="0060422B">
                <w:rPr>
                  <w:sz w:val="18"/>
                  <w:szCs w:val="18"/>
                </w:rPr>
                <w:delText>Joint RMQ/WEQ/WGQ BPS</w:delText>
              </w:r>
            </w:del>
          </w:p>
        </w:tc>
      </w:tr>
      <w:tr w:rsidR="005706BF" w:rsidRPr="00CD6B04" w:rsidDel="000D729B" w14:paraId="13EB431B" w14:textId="541F9A25" w:rsidTr="00162ADD">
        <w:trPr>
          <w:trHeight w:val="351"/>
          <w:del w:id="84" w:author="Elizabeth M" w:date="2022-09-30T13:56:00Z"/>
        </w:trPr>
        <w:tc>
          <w:tcPr>
            <w:tcW w:w="9422" w:type="dxa"/>
            <w:gridSpan w:val="5"/>
          </w:tcPr>
          <w:p w14:paraId="27160C86" w14:textId="4FADA855" w:rsidR="005706BF" w:rsidRPr="005706BF" w:rsidDel="000D729B" w:rsidRDefault="005706BF" w:rsidP="00162ADD">
            <w:pPr>
              <w:spacing w:before="40" w:after="40"/>
              <w:ind w:left="144"/>
              <w:rPr>
                <w:del w:id="85" w:author="Elizabeth M" w:date="2022-09-30T13:56:00Z"/>
                <w:b/>
                <w:bCs/>
                <w:sz w:val="18"/>
                <w:szCs w:val="18"/>
              </w:rPr>
            </w:pPr>
            <w:del w:id="86" w:author="Elizabeth M" w:date="2022-09-30T13:56:00Z">
              <w:r w:rsidDel="000D729B">
                <w:rPr>
                  <w:b/>
                  <w:bCs/>
                  <w:sz w:val="18"/>
                  <w:szCs w:val="18"/>
                </w:rPr>
                <w:delText>6. Sustainably Produced Natural Gas</w:delText>
              </w:r>
              <w:r w:rsidR="008A5C3A" w:rsidDel="000D729B">
                <w:rPr>
                  <w:b/>
                  <w:bCs/>
                  <w:sz w:val="18"/>
                  <w:szCs w:val="18"/>
                </w:rPr>
                <w:delText xml:space="preserve"> Master Agreement</w:delText>
              </w:r>
            </w:del>
          </w:p>
        </w:tc>
      </w:tr>
      <w:tr w:rsidR="005706BF" w:rsidRPr="00CD6B04" w:rsidDel="000D729B" w14:paraId="0726F551" w14:textId="593B629E" w:rsidTr="00A5759D">
        <w:trPr>
          <w:trHeight w:val="900"/>
          <w:del w:id="87" w:author="Elizabeth M" w:date="2022-09-30T13:56:00Z"/>
        </w:trPr>
        <w:tc>
          <w:tcPr>
            <w:tcW w:w="354" w:type="dxa"/>
          </w:tcPr>
          <w:p w14:paraId="646C0FF1" w14:textId="5B697267" w:rsidR="005706BF" w:rsidRPr="00CD6B04" w:rsidDel="000D729B" w:rsidRDefault="005706BF" w:rsidP="00001451">
            <w:pPr>
              <w:pStyle w:val="Signature"/>
              <w:spacing w:before="40" w:after="40"/>
              <w:ind w:left="144"/>
              <w:rPr>
                <w:del w:id="88" w:author="Elizabeth M" w:date="2022-09-30T13:56:00Z"/>
                <w:sz w:val="18"/>
                <w:szCs w:val="18"/>
                <w:highlight w:val="yellow"/>
              </w:rPr>
            </w:pPr>
          </w:p>
        </w:tc>
        <w:tc>
          <w:tcPr>
            <w:tcW w:w="509" w:type="dxa"/>
          </w:tcPr>
          <w:p w14:paraId="20AC75EE" w14:textId="7756C802" w:rsidR="005706BF" w:rsidDel="000D729B" w:rsidRDefault="005706BF" w:rsidP="00001451">
            <w:pPr>
              <w:pStyle w:val="Signature"/>
              <w:spacing w:before="40" w:after="40"/>
              <w:ind w:left="72"/>
              <w:jc w:val="right"/>
              <w:rPr>
                <w:del w:id="89" w:author="Elizabeth M" w:date="2022-09-30T13:56:00Z"/>
                <w:sz w:val="18"/>
                <w:szCs w:val="18"/>
              </w:rPr>
            </w:pPr>
          </w:p>
        </w:tc>
        <w:tc>
          <w:tcPr>
            <w:tcW w:w="5141" w:type="dxa"/>
          </w:tcPr>
          <w:p w14:paraId="1873CF3E" w14:textId="65AD997B" w:rsidR="005706BF" w:rsidDel="000D729B" w:rsidRDefault="00543549" w:rsidP="00CC29D7">
            <w:pPr>
              <w:pStyle w:val="TableText"/>
              <w:spacing w:before="60" w:after="60"/>
              <w:ind w:left="144"/>
              <w:rPr>
                <w:del w:id="90" w:author="Elizabeth M" w:date="2022-09-30T13:56:00Z"/>
                <w:rFonts w:ascii="Times New Roman" w:hAnsi="Times New Roman"/>
                <w:sz w:val="18"/>
                <w:szCs w:val="18"/>
              </w:rPr>
            </w:pPr>
            <w:del w:id="91" w:author="Elizabeth M" w:date="2022-09-30T13:56:00Z">
              <w:r w:rsidDel="000D729B">
                <w:rPr>
                  <w:rFonts w:ascii="Times New Roman" w:hAnsi="Times New Roman"/>
                  <w:sz w:val="18"/>
                  <w:szCs w:val="18"/>
                </w:rPr>
                <w:delText>Develop business practice standards, as needed, to support purchase and sale transactions related to sustainably produced natural gas</w:delText>
              </w:r>
            </w:del>
          </w:p>
          <w:p w14:paraId="1334FC16" w14:textId="324EEBD8" w:rsidR="00543549" w:rsidDel="000D729B" w:rsidRDefault="00543549" w:rsidP="00CC29D7">
            <w:pPr>
              <w:pStyle w:val="TableText"/>
              <w:spacing w:before="60" w:after="60"/>
              <w:ind w:left="144"/>
              <w:rPr>
                <w:del w:id="92" w:author="Elizabeth M" w:date="2022-09-30T13:56:00Z"/>
                <w:rFonts w:ascii="Times New Roman" w:hAnsi="Times New Roman"/>
                <w:sz w:val="18"/>
                <w:szCs w:val="18"/>
              </w:rPr>
            </w:pPr>
            <w:del w:id="93" w:author="Elizabeth M" w:date="2022-09-30T13:56:00Z">
              <w:r w:rsidDel="000D729B">
                <w:rPr>
                  <w:rFonts w:ascii="Times New Roman" w:hAnsi="Times New Roman"/>
                  <w:sz w:val="18"/>
                  <w:szCs w:val="18"/>
                </w:rPr>
                <w:delText>Status: Not Started</w:delText>
              </w:r>
            </w:del>
          </w:p>
        </w:tc>
        <w:tc>
          <w:tcPr>
            <w:tcW w:w="1529" w:type="dxa"/>
          </w:tcPr>
          <w:p w14:paraId="72B79C8C" w14:textId="4A5F76F5" w:rsidR="005706BF" w:rsidDel="000D729B" w:rsidRDefault="00162ADD" w:rsidP="00001451">
            <w:pPr>
              <w:jc w:val="center"/>
              <w:rPr>
                <w:del w:id="94" w:author="Elizabeth M" w:date="2022-09-30T13:56:00Z"/>
                <w:sz w:val="18"/>
                <w:szCs w:val="18"/>
              </w:rPr>
            </w:pPr>
            <w:del w:id="95" w:author="Elizabeth M" w:date="2022-09-30T13:56:00Z">
              <w:r w:rsidDel="000D729B">
                <w:rPr>
                  <w:sz w:val="18"/>
                  <w:szCs w:val="18"/>
                </w:rPr>
                <w:delText>2022</w:delText>
              </w:r>
            </w:del>
          </w:p>
        </w:tc>
        <w:tc>
          <w:tcPr>
            <w:tcW w:w="1889" w:type="dxa"/>
          </w:tcPr>
          <w:p w14:paraId="08FDAEC8" w14:textId="3EC2FB9C" w:rsidR="005706BF" w:rsidDel="000D729B" w:rsidRDefault="00162ADD" w:rsidP="00001451">
            <w:pPr>
              <w:jc w:val="center"/>
              <w:rPr>
                <w:del w:id="96" w:author="Elizabeth M" w:date="2022-09-30T13:56:00Z"/>
                <w:sz w:val="18"/>
                <w:szCs w:val="18"/>
              </w:rPr>
            </w:pPr>
            <w:del w:id="97" w:author="Elizabeth M" w:date="2022-09-30T13:56:00Z">
              <w:r w:rsidDel="000D729B">
                <w:rPr>
                  <w:sz w:val="18"/>
                  <w:szCs w:val="18"/>
                </w:rPr>
                <w:delText>WGQ Contracts Subcommittee</w:delText>
              </w:r>
            </w:del>
          </w:p>
        </w:tc>
      </w:tr>
      <w:tr w:rsidR="00CD7F81" w:rsidRPr="00CD6B04" w14:paraId="5C76AAD5" w14:textId="77777777" w:rsidTr="00C548A5">
        <w:trPr>
          <w:trHeight w:val="351"/>
          <w:ins w:id="98" w:author="Keith Sappenfield" w:date="2022-09-14T07:47:00Z"/>
        </w:trPr>
        <w:tc>
          <w:tcPr>
            <w:tcW w:w="9422" w:type="dxa"/>
            <w:gridSpan w:val="5"/>
          </w:tcPr>
          <w:p w14:paraId="3ADA1C26" w14:textId="0897B54E" w:rsidR="00CD7F81" w:rsidRPr="005706BF" w:rsidRDefault="000D729B" w:rsidP="00C548A5">
            <w:pPr>
              <w:spacing w:before="40" w:after="40"/>
              <w:ind w:left="144"/>
              <w:rPr>
                <w:ins w:id="99" w:author="Keith Sappenfield" w:date="2022-09-14T07:47:00Z"/>
                <w:b/>
                <w:bCs/>
                <w:sz w:val="18"/>
                <w:szCs w:val="18"/>
              </w:rPr>
            </w:pPr>
            <w:ins w:id="100" w:author="Elizabeth M" w:date="2022-09-30T13:55:00Z">
              <w:r>
                <w:rPr>
                  <w:b/>
                  <w:bCs/>
                  <w:sz w:val="18"/>
                  <w:szCs w:val="18"/>
                </w:rPr>
                <w:t>4.</w:t>
              </w:r>
            </w:ins>
            <w:ins w:id="101" w:author="Elizabeth M" w:date="2022-09-30T13:56:00Z">
              <w:r>
                <w:rPr>
                  <w:b/>
                  <w:bCs/>
                  <w:sz w:val="18"/>
                  <w:szCs w:val="18"/>
                </w:rPr>
                <w:t xml:space="preserve"> </w:t>
              </w:r>
            </w:ins>
            <w:ins w:id="102" w:author="Keith Sappenfield" w:date="2022-09-14T07:52:00Z">
              <w:del w:id="103" w:author="Elizabeth M" w:date="2022-09-30T13:56:00Z">
                <w:r w:rsidR="004F23A2" w:rsidRPr="000D729B" w:rsidDel="000D729B">
                  <w:rPr>
                    <w:b/>
                    <w:bCs/>
                    <w:sz w:val="18"/>
                    <w:szCs w:val="18"/>
                  </w:rPr>
                  <w:delText>_</w:delText>
                </w:r>
              </w:del>
            </w:ins>
            <w:ins w:id="104" w:author="Keith Sappenfield" w:date="2022-09-14T07:47:00Z">
              <w:del w:id="105" w:author="Elizabeth M" w:date="2022-09-30T13:55:00Z">
                <w:r w:rsidR="00CD7F81" w:rsidDel="000D729B">
                  <w:rPr>
                    <w:b/>
                    <w:bCs/>
                    <w:sz w:val="18"/>
                    <w:szCs w:val="18"/>
                  </w:rPr>
                  <w:delText xml:space="preserve">. </w:delText>
                </w:r>
              </w:del>
              <w:r w:rsidR="00CD7F81">
                <w:rPr>
                  <w:b/>
                  <w:bCs/>
                  <w:sz w:val="18"/>
                  <w:szCs w:val="18"/>
                </w:rPr>
                <w:t>Distributed Ledger Technology for Renewa</w:t>
              </w:r>
            </w:ins>
            <w:ins w:id="106" w:author="Elizabeth M" w:date="2022-10-06T10:14:00Z">
              <w:r w:rsidR="00867E5D">
                <w:rPr>
                  <w:b/>
                  <w:bCs/>
                  <w:sz w:val="18"/>
                  <w:szCs w:val="18"/>
                </w:rPr>
                <w:t>b</w:t>
              </w:r>
            </w:ins>
            <w:ins w:id="107" w:author="Keith Sappenfield" w:date="2022-09-14T07:47:00Z">
              <w:r w:rsidR="00CD7F81">
                <w:rPr>
                  <w:b/>
                  <w:bCs/>
                  <w:sz w:val="18"/>
                  <w:szCs w:val="18"/>
                </w:rPr>
                <w:t>l</w:t>
              </w:r>
            </w:ins>
            <w:ins w:id="108" w:author="Elizabeth M" w:date="2022-10-06T10:14:00Z">
              <w:r w:rsidR="00867E5D">
                <w:rPr>
                  <w:b/>
                  <w:bCs/>
                  <w:sz w:val="18"/>
                  <w:szCs w:val="18"/>
                </w:rPr>
                <w:t>e</w:t>
              </w:r>
            </w:ins>
            <w:ins w:id="109" w:author="Keith Sappenfield" w:date="2022-09-14T07:47:00Z">
              <w:r w:rsidR="00CD7F81">
                <w:rPr>
                  <w:b/>
                  <w:bCs/>
                  <w:sz w:val="18"/>
                  <w:szCs w:val="18"/>
                </w:rPr>
                <w:t xml:space="preserve"> Natural Gas (RNG) Addendum</w:t>
              </w:r>
            </w:ins>
          </w:p>
        </w:tc>
      </w:tr>
      <w:tr w:rsidR="00CD7F81" w:rsidRPr="00CD6B04" w14:paraId="48431695" w14:textId="77777777" w:rsidTr="00C548A5">
        <w:trPr>
          <w:trHeight w:val="540"/>
          <w:ins w:id="110" w:author="Keith Sappenfield" w:date="2022-09-14T07:47:00Z"/>
        </w:trPr>
        <w:tc>
          <w:tcPr>
            <w:tcW w:w="354" w:type="dxa"/>
          </w:tcPr>
          <w:p w14:paraId="4F8493BB" w14:textId="77777777" w:rsidR="00CD7F81" w:rsidRPr="00CD6B04" w:rsidRDefault="00CD7F81" w:rsidP="00C548A5">
            <w:pPr>
              <w:pStyle w:val="Signature"/>
              <w:spacing w:before="40" w:after="40"/>
              <w:ind w:left="144"/>
              <w:rPr>
                <w:ins w:id="111" w:author="Keith Sappenfield" w:date="2022-09-14T07:47:00Z"/>
                <w:sz w:val="18"/>
                <w:szCs w:val="18"/>
                <w:highlight w:val="yellow"/>
              </w:rPr>
            </w:pPr>
          </w:p>
        </w:tc>
        <w:tc>
          <w:tcPr>
            <w:tcW w:w="509" w:type="dxa"/>
          </w:tcPr>
          <w:p w14:paraId="2C244B6B" w14:textId="77777777" w:rsidR="00CD7F81" w:rsidRDefault="00CD7F81" w:rsidP="00C548A5">
            <w:pPr>
              <w:pStyle w:val="Signature"/>
              <w:spacing w:before="40" w:after="40"/>
              <w:ind w:left="72"/>
              <w:jc w:val="right"/>
              <w:rPr>
                <w:ins w:id="112" w:author="Keith Sappenfield" w:date="2022-09-14T07:47:00Z"/>
                <w:sz w:val="18"/>
                <w:szCs w:val="18"/>
              </w:rPr>
            </w:pPr>
          </w:p>
        </w:tc>
        <w:tc>
          <w:tcPr>
            <w:tcW w:w="5141" w:type="dxa"/>
          </w:tcPr>
          <w:p w14:paraId="076E2396" w14:textId="52AC3E0E" w:rsidR="00CD7F81" w:rsidRDefault="00CD7F81" w:rsidP="00C548A5">
            <w:pPr>
              <w:pStyle w:val="TableText"/>
              <w:spacing w:before="60" w:after="60"/>
              <w:ind w:left="144"/>
              <w:rPr>
                <w:ins w:id="113" w:author="Keith Sappenfield" w:date="2022-09-14T07:47:00Z"/>
                <w:rFonts w:ascii="Times New Roman" w:hAnsi="Times New Roman"/>
                <w:sz w:val="18"/>
                <w:szCs w:val="18"/>
              </w:rPr>
            </w:pPr>
            <w:ins w:id="114" w:author="Keith Sappenfield" w:date="2022-09-14T07:47:00Z">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RNG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ins>
          </w:p>
          <w:p w14:paraId="2757F18F" w14:textId="77777777" w:rsidR="00CD7F81" w:rsidRDefault="00CD7F81" w:rsidP="00C548A5">
            <w:pPr>
              <w:pStyle w:val="TableText"/>
              <w:spacing w:before="60" w:after="60"/>
              <w:ind w:left="144"/>
              <w:rPr>
                <w:ins w:id="115" w:author="Keith Sappenfield" w:date="2022-09-14T07:47:00Z"/>
                <w:rFonts w:ascii="Times New Roman" w:hAnsi="Times New Roman"/>
                <w:sz w:val="18"/>
                <w:szCs w:val="18"/>
              </w:rPr>
            </w:pPr>
            <w:ins w:id="116" w:author="Keith Sappenfield" w:date="2022-09-14T07:47:00Z">
              <w:r>
                <w:rPr>
                  <w:rFonts w:ascii="Times New Roman" w:hAnsi="Times New Roman"/>
                  <w:sz w:val="18"/>
                  <w:szCs w:val="18"/>
                </w:rPr>
                <w:t>Status: Not Started</w:t>
              </w:r>
            </w:ins>
          </w:p>
        </w:tc>
        <w:tc>
          <w:tcPr>
            <w:tcW w:w="1529" w:type="dxa"/>
          </w:tcPr>
          <w:p w14:paraId="73DABA09" w14:textId="77777777" w:rsidR="00CD7F81" w:rsidRDefault="00CD7F81" w:rsidP="00C548A5">
            <w:pPr>
              <w:jc w:val="center"/>
              <w:rPr>
                <w:ins w:id="117" w:author="Keith Sappenfield" w:date="2022-09-14T07:47:00Z"/>
                <w:sz w:val="18"/>
                <w:szCs w:val="18"/>
              </w:rPr>
            </w:pPr>
            <w:ins w:id="118" w:author="Keith Sappenfield" w:date="2022-09-14T07:47:00Z">
              <w:r>
                <w:rPr>
                  <w:sz w:val="18"/>
                  <w:szCs w:val="18"/>
                </w:rPr>
                <w:t>2023</w:t>
              </w:r>
            </w:ins>
          </w:p>
        </w:tc>
        <w:tc>
          <w:tcPr>
            <w:tcW w:w="1889" w:type="dxa"/>
          </w:tcPr>
          <w:p w14:paraId="291FE93A" w14:textId="2A54849A" w:rsidR="00CD7F81" w:rsidRDefault="00CD7F81" w:rsidP="00C548A5">
            <w:pPr>
              <w:jc w:val="center"/>
              <w:rPr>
                <w:ins w:id="119" w:author="Keith Sappenfield" w:date="2022-09-14T07:47:00Z"/>
                <w:sz w:val="18"/>
                <w:szCs w:val="18"/>
              </w:rPr>
            </w:pPr>
            <w:ins w:id="120" w:author="Keith Sappenfield" w:date="2022-09-14T07:47:00Z">
              <w:r>
                <w:rPr>
                  <w:sz w:val="18"/>
                  <w:szCs w:val="18"/>
                </w:rPr>
                <w:t xml:space="preserve">Joint </w:t>
              </w:r>
            </w:ins>
            <w:ins w:id="121" w:author="Keith Sappenfield" w:date="2022-09-14T07:51:00Z">
              <w:r w:rsidR="004F23A2">
                <w:rPr>
                  <w:sz w:val="18"/>
                  <w:szCs w:val="18"/>
                </w:rPr>
                <w:t xml:space="preserve">WGQ </w:t>
              </w:r>
            </w:ins>
            <w:ins w:id="122" w:author="Keith Sappenfield" w:date="2022-09-14T07:47:00Z">
              <w:r>
                <w:rPr>
                  <w:sz w:val="18"/>
                  <w:szCs w:val="18"/>
                </w:rPr>
                <w:t>BPS/EDM/Contracts Subcommittee</w:t>
              </w:r>
            </w:ins>
          </w:p>
        </w:tc>
      </w:tr>
      <w:tr w:rsidR="00CD7F81" w:rsidRPr="00CD6B04" w14:paraId="59DA799F" w14:textId="77777777" w:rsidTr="00C548A5">
        <w:trPr>
          <w:trHeight w:val="351"/>
          <w:ins w:id="123" w:author="Keith Sappenfield" w:date="2022-09-14T07:41:00Z"/>
        </w:trPr>
        <w:tc>
          <w:tcPr>
            <w:tcW w:w="9422" w:type="dxa"/>
            <w:gridSpan w:val="5"/>
          </w:tcPr>
          <w:p w14:paraId="6156CBEF" w14:textId="74DB05BB" w:rsidR="00CD7F81" w:rsidRPr="005706BF" w:rsidRDefault="000D729B" w:rsidP="00C548A5">
            <w:pPr>
              <w:spacing w:before="40" w:after="40"/>
              <w:ind w:left="144"/>
              <w:rPr>
                <w:ins w:id="124" w:author="Keith Sappenfield" w:date="2022-09-14T07:41:00Z"/>
                <w:b/>
                <w:bCs/>
                <w:sz w:val="18"/>
                <w:szCs w:val="18"/>
              </w:rPr>
            </w:pPr>
            <w:ins w:id="125" w:author="Elizabeth M" w:date="2022-09-30T13:55:00Z">
              <w:r>
                <w:rPr>
                  <w:b/>
                  <w:bCs/>
                  <w:sz w:val="18"/>
                  <w:szCs w:val="18"/>
                </w:rPr>
                <w:t>5.</w:t>
              </w:r>
            </w:ins>
            <w:ins w:id="126" w:author="Elizabeth M" w:date="2022-09-30T13:56:00Z">
              <w:r>
                <w:rPr>
                  <w:b/>
                  <w:bCs/>
                  <w:sz w:val="18"/>
                  <w:szCs w:val="18"/>
                </w:rPr>
                <w:t xml:space="preserve"> </w:t>
              </w:r>
            </w:ins>
            <w:ins w:id="127" w:author="Keith Sappenfield" w:date="2022-09-14T07:52:00Z">
              <w:del w:id="128" w:author="Elizabeth M" w:date="2022-09-30T13:55:00Z">
                <w:r w:rsidR="004F23A2" w:rsidDel="000D729B">
                  <w:rPr>
                    <w:b/>
                    <w:bCs/>
                    <w:sz w:val="18"/>
                    <w:szCs w:val="18"/>
                  </w:rPr>
                  <w:delText>_</w:delText>
                </w:r>
              </w:del>
            </w:ins>
            <w:ins w:id="129" w:author="Keith Sappenfield" w:date="2022-09-14T07:41:00Z">
              <w:del w:id="130" w:author="Elizabeth M" w:date="2022-09-30T13:55:00Z">
                <w:r w:rsidR="00CD7F81" w:rsidDel="000D729B">
                  <w:rPr>
                    <w:b/>
                    <w:bCs/>
                    <w:sz w:val="18"/>
                    <w:szCs w:val="18"/>
                  </w:rPr>
                  <w:delText xml:space="preserve">. </w:delText>
                </w:r>
              </w:del>
            </w:ins>
            <w:ins w:id="131" w:author="Keith Sappenfield" w:date="2022-09-14T07:46:00Z">
              <w:r w:rsidR="00CD7F81">
                <w:rPr>
                  <w:b/>
                  <w:bCs/>
                  <w:sz w:val="18"/>
                  <w:szCs w:val="18"/>
                </w:rPr>
                <w:t xml:space="preserve">Distributed Ledger Technology </w:t>
              </w:r>
            </w:ins>
            <w:ins w:id="132" w:author="Keith Sappenfield" w:date="2022-09-14T07:42:00Z">
              <w:r w:rsidR="00CD7F81">
                <w:rPr>
                  <w:b/>
                  <w:bCs/>
                  <w:sz w:val="18"/>
                  <w:szCs w:val="18"/>
                </w:rPr>
                <w:t>for Certified Gas Addendum</w:t>
              </w:r>
            </w:ins>
          </w:p>
        </w:tc>
      </w:tr>
      <w:tr w:rsidR="00CD7F81" w:rsidRPr="00CD6B04" w14:paraId="22812EF9" w14:textId="77777777" w:rsidTr="00C548A5">
        <w:trPr>
          <w:trHeight w:val="540"/>
          <w:ins w:id="133" w:author="Keith Sappenfield" w:date="2022-09-14T07:41:00Z"/>
        </w:trPr>
        <w:tc>
          <w:tcPr>
            <w:tcW w:w="354" w:type="dxa"/>
          </w:tcPr>
          <w:p w14:paraId="2D78B4E2" w14:textId="77777777" w:rsidR="00CD7F81" w:rsidRPr="00CD6B04" w:rsidRDefault="00CD7F81" w:rsidP="00C548A5">
            <w:pPr>
              <w:pStyle w:val="Signature"/>
              <w:spacing w:before="40" w:after="40"/>
              <w:ind w:left="144"/>
              <w:rPr>
                <w:ins w:id="134" w:author="Keith Sappenfield" w:date="2022-09-14T07:41:00Z"/>
                <w:sz w:val="18"/>
                <w:szCs w:val="18"/>
                <w:highlight w:val="yellow"/>
              </w:rPr>
            </w:pPr>
          </w:p>
        </w:tc>
        <w:tc>
          <w:tcPr>
            <w:tcW w:w="509" w:type="dxa"/>
          </w:tcPr>
          <w:p w14:paraId="0AC02011" w14:textId="77777777" w:rsidR="00CD7F81" w:rsidRDefault="00CD7F81" w:rsidP="00C548A5">
            <w:pPr>
              <w:pStyle w:val="Signature"/>
              <w:spacing w:before="40" w:after="40"/>
              <w:ind w:left="72"/>
              <w:jc w:val="right"/>
              <w:rPr>
                <w:ins w:id="135" w:author="Keith Sappenfield" w:date="2022-09-14T07:41:00Z"/>
                <w:sz w:val="18"/>
                <w:szCs w:val="18"/>
              </w:rPr>
            </w:pPr>
          </w:p>
        </w:tc>
        <w:tc>
          <w:tcPr>
            <w:tcW w:w="5141" w:type="dxa"/>
          </w:tcPr>
          <w:p w14:paraId="079AD71D" w14:textId="019C2E25" w:rsidR="00CD7F81" w:rsidRDefault="00CD7F81" w:rsidP="00C548A5">
            <w:pPr>
              <w:pStyle w:val="TableText"/>
              <w:spacing w:before="60" w:after="60"/>
              <w:ind w:left="144"/>
              <w:rPr>
                <w:ins w:id="136" w:author="Keith Sappenfield" w:date="2022-09-14T07:41:00Z"/>
                <w:rFonts w:ascii="Times New Roman" w:hAnsi="Times New Roman"/>
                <w:sz w:val="18"/>
                <w:szCs w:val="18"/>
              </w:rPr>
            </w:pPr>
            <w:ins w:id="137" w:author="Keith Sappenfield" w:date="2022-09-14T07:43:00Z">
              <w:r w:rsidRPr="00CD7F81">
                <w:rPr>
                  <w:rFonts w:ascii="Times New Roman" w:hAnsi="Times New Roman"/>
                  <w:sz w:val="18"/>
                  <w:szCs w:val="18"/>
                </w:rPr>
                <w:t xml:space="preserve">Develop technical implementation business practice standards to support automation of the </w:t>
              </w:r>
            </w:ins>
            <w:ins w:id="138" w:author="Keith Sappenfield" w:date="2022-09-14T07:44:00Z">
              <w:r>
                <w:rPr>
                  <w:rFonts w:ascii="Times New Roman" w:hAnsi="Times New Roman"/>
                  <w:sz w:val="18"/>
                  <w:szCs w:val="18"/>
                </w:rPr>
                <w:t xml:space="preserve">new Certified Gas Addendum and necessary modifications of </w:t>
              </w:r>
            </w:ins>
            <w:ins w:id="139" w:author="Keith Sappenfield" w:date="2022-09-14T07:43:00Z">
              <w:r w:rsidRPr="00CD7F81">
                <w:rPr>
                  <w:rFonts w:ascii="Times New Roman" w:hAnsi="Times New Roman"/>
                  <w:sz w:val="18"/>
                  <w:szCs w:val="18"/>
                </w:rPr>
                <w:t xml:space="preserve">the Base Contract for Sale and Purchase of </w:t>
              </w:r>
            </w:ins>
            <w:ins w:id="140" w:author="Keith Sappenfield" w:date="2022-09-14T07:45:00Z">
              <w:r>
                <w:rPr>
                  <w:rFonts w:ascii="Times New Roman" w:hAnsi="Times New Roman"/>
                  <w:sz w:val="18"/>
                  <w:szCs w:val="18"/>
                </w:rPr>
                <w:t>Natural Gas</w:t>
              </w:r>
            </w:ins>
          </w:p>
          <w:p w14:paraId="5A3B2A15" w14:textId="67028093" w:rsidR="00CD7F81" w:rsidRDefault="00CD7F81" w:rsidP="00C548A5">
            <w:pPr>
              <w:pStyle w:val="TableText"/>
              <w:spacing w:before="60" w:after="60"/>
              <w:ind w:left="144"/>
              <w:rPr>
                <w:ins w:id="141" w:author="Keith Sappenfield" w:date="2022-09-14T07:41:00Z"/>
                <w:rFonts w:ascii="Times New Roman" w:hAnsi="Times New Roman"/>
                <w:sz w:val="18"/>
                <w:szCs w:val="18"/>
              </w:rPr>
            </w:pPr>
            <w:ins w:id="142" w:author="Keith Sappenfield" w:date="2022-09-14T07:41:00Z">
              <w:r>
                <w:rPr>
                  <w:rFonts w:ascii="Times New Roman" w:hAnsi="Times New Roman"/>
                  <w:sz w:val="18"/>
                  <w:szCs w:val="18"/>
                </w:rPr>
                <w:t xml:space="preserve">Status: </w:t>
              </w:r>
            </w:ins>
            <w:ins w:id="143" w:author="Keith Sappenfield" w:date="2022-09-14T07:43:00Z">
              <w:r>
                <w:rPr>
                  <w:rFonts w:ascii="Times New Roman" w:hAnsi="Times New Roman"/>
                  <w:sz w:val="18"/>
                  <w:szCs w:val="18"/>
                </w:rPr>
                <w:t>Not Started</w:t>
              </w:r>
            </w:ins>
          </w:p>
        </w:tc>
        <w:tc>
          <w:tcPr>
            <w:tcW w:w="1529" w:type="dxa"/>
          </w:tcPr>
          <w:p w14:paraId="2ACA4A76" w14:textId="0B977628" w:rsidR="00CD7F81" w:rsidRDefault="00CD7F81" w:rsidP="00C548A5">
            <w:pPr>
              <w:jc w:val="center"/>
              <w:rPr>
                <w:ins w:id="144" w:author="Keith Sappenfield" w:date="2022-09-14T07:41:00Z"/>
                <w:sz w:val="18"/>
                <w:szCs w:val="18"/>
              </w:rPr>
            </w:pPr>
            <w:ins w:id="145" w:author="Keith Sappenfield" w:date="2022-09-14T07:41:00Z">
              <w:r>
                <w:rPr>
                  <w:sz w:val="18"/>
                  <w:szCs w:val="18"/>
                </w:rPr>
                <w:t>202</w:t>
              </w:r>
            </w:ins>
            <w:ins w:id="146" w:author="Keith Sappenfield" w:date="2022-09-14T07:45:00Z">
              <w:r>
                <w:rPr>
                  <w:sz w:val="18"/>
                  <w:szCs w:val="18"/>
                </w:rPr>
                <w:t>3</w:t>
              </w:r>
            </w:ins>
          </w:p>
        </w:tc>
        <w:tc>
          <w:tcPr>
            <w:tcW w:w="1889" w:type="dxa"/>
          </w:tcPr>
          <w:p w14:paraId="2D975ABF" w14:textId="37943165" w:rsidR="00CD7F81" w:rsidRDefault="00CD7F81" w:rsidP="00C548A5">
            <w:pPr>
              <w:jc w:val="center"/>
              <w:rPr>
                <w:ins w:id="147" w:author="Keith Sappenfield" w:date="2022-09-14T07:41:00Z"/>
                <w:sz w:val="18"/>
                <w:szCs w:val="18"/>
              </w:rPr>
            </w:pPr>
            <w:ins w:id="148" w:author="Keith Sappenfield" w:date="2022-09-14T07:45:00Z">
              <w:r>
                <w:rPr>
                  <w:sz w:val="18"/>
                  <w:szCs w:val="18"/>
                </w:rPr>
                <w:t xml:space="preserve">Joint </w:t>
              </w:r>
            </w:ins>
            <w:ins w:id="149" w:author="Keith Sappenfield" w:date="2022-09-14T07:51:00Z">
              <w:r w:rsidR="004F23A2">
                <w:rPr>
                  <w:sz w:val="18"/>
                  <w:szCs w:val="18"/>
                </w:rPr>
                <w:t xml:space="preserve">WGQ </w:t>
              </w:r>
            </w:ins>
            <w:ins w:id="150" w:author="Keith Sappenfield" w:date="2022-09-14T07:45:00Z">
              <w:r>
                <w:rPr>
                  <w:sz w:val="18"/>
                  <w:szCs w:val="18"/>
                </w:rPr>
                <w:t>BPS/EDM/</w:t>
              </w:r>
            </w:ins>
            <w:ins w:id="151" w:author="Keith Sappenfield" w:date="2022-09-14T07:41:00Z">
              <w:r>
                <w:rPr>
                  <w:sz w:val="18"/>
                  <w:szCs w:val="18"/>
                </w:rPr>
                <w:t>Contracts Subcommittee</w:t>
              </w:r>
            </w:ins>
          </w:p>
        </w:tc>
      </w:tr>
      <w:tr w:rsidR="00001451" w:rsidRPr="00CD6B04" w14:paraId="45014A77" w14:textId="77777777" w:rsidTr="00C81DD4">
        <w:tc>
          <w:tcPr>
            <w:tcW w:w="9422" w:type="dxa"/>
            <w:gridSpan w:val="5"/>
          </w:tcPr>
          <w:p w14:paraId="3FA4FE44" w14:textId="543E7725" w:rsidR="00001451" w:rsidRDefault="00DF2671" w:rsidP="00DF2671">
            <w:pPr>
              <w:pStyle w:val="TableText"/>
              <w:tabs>
                <w:tab w:val="left" w:pos="3606"/>
              </w:tabs>
              <w:spacing w:before="40" w:after="40"/>
              <w:ind w:left="144"/>
              <w:rPr>
                <w:rFonts w:ascii="Times New Roman" w:hAnsi="Times New Roman"/>
                <w:b/>
                <w:color w:val="auto"/>
                <w:sz w:val="18"/>
                <w:szCs w:val="18"/>
              </w:rPr>
            </w:pPr>
            <w:del w:id="152" w:author="Keith Sappenfield" w:date="2022-09-14T07:41:00Z">
              <w:r w:rsidDel="00CD7F81">
                <w:rPr>
                  <w:rFonts w:ascii="Times New Roman" w:hAnsi="Times New Roman"/>
                  <w:b/>
                  <w:color w:val="auto"/>
                  <w:sz w:val="18"/>
                  <w:szCs w:val="18"/>
                </w:rPr>
                <w:tab/>
              </w:r>
            </w:del>
          </w:p>
          <w:p w14:paraId="39F69D67" w14:textId="412A80A5" w:rsidR="00001451" w:rsidRPr="006E5E98" w:rsidRDefault="000D729B" w:rsidP="00001451">
            <w:pPr>
              <w:pStyle w:val="TableText"/>
              <w:spacing w:before="40" w:after="40"/>
              <w:ind w:left="144"/>
              <w:rPr>
                <w:rFonts w:ascii="Times New Roman" w:hAnsi="Times New Roman"/>
                <w:b/>
                <w:color w:val="auto"/>
                <w:sz w:val="18"/>
                <w:szCs w:val="18"/>
              </w:rPr>
            </w:pPr>
            <w:ins w:id="153" w:author="Elizabeth M" w:date="2022-09-30T13:55:00Z">
              <w:r>
                <w:rPr>
                  <w:rFonts w:ascii="Times New Roman" w:hAnsi="Times New Roman"/>
                  <w:b/>
                  <w:color w:val="auto"/>
                  <w:sz w:val="18"/>
                  <w:szCs w:val="18"/>
                </w:rPr>
                <w:t xml:space="preserve">6. </w:t>
              </w:r>
            </w:ins>
            <w:r w:rsidR="00001451" w:rsidRPr="006E5E98">
              <w:rPr>
                <w:rFonts w:ascii="Times New Roman" w:hAnsi="Times New Roman"/>
                <w:b/>
                <w:color w:val="auto"/>
                <w:sz w:val="18"/>
                <w:szCs w:val="18"/>
              </w:rPr>
              <w:t>Program of Standards Maintenance &amp; Fully Staffed Standards Work</w:t>
            </w:r>
          </w:p>
        </w:tc>
      </w:tr>
      <w:tr w:rsidR="00001451" w:rsidRPr="00CD6B04" w14:paraId="794E65D5" w14:textId="77777777" w:rsidTr="00C81DD4">
        <w:tc>
          <w:tcPr>
            <w:tcW w:w="354" w:type="dxa"/>
          </w:tcPr>
          <w:p w14:paraId="5D928D19" w14:textId="77777777" w:rsidR="00001451" w:rsidRPr="006E5E98" w:rsidRDefault="00001451" w:rsidP="00001451">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001451" w:rsidRPr="006E5E98" w:rsidRDefault="00001451" w:rsidP="0000145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001451" w:rsidRPr="006E5E98" w:rsidRDefault="00001451" w:rsidP="00001451">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001451" w:rsidRPr="006E5E98" w:rsidRDefault="00001451" w:rsidP="0000145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001451" w:rsidRPr="00CD6B04" w14:paraId="06E2D57A" w14:textId="77777777" w:rsidTr="00C81DD4">
        <w:tc>
          <w:tcPr>
            <w:tcW w:w="354" w:type="dxa"/>
          </w:tcPr>
          <w:p w14:paraId="4FA5A0A0" w14:textId="77777777" w:rsidR="00001451" w:rsidRPr="00CD6B04" w:rsidRDefault="00001451" w:rsidP="00001451">
            <w:pPr>
              <w:pStyle w:val="TableText"/>
              <w:keepNext/>
              <w:spacing w:before="40" w:after="40"/>
              <w:ind w:left="144"/>
              <w:rPr>
                <w:rFonts w:ascii="Times New Roman" w:hAnsi="Times New Roman"/>
                <w:sz w:val="18"/>
                <w:szCs w:val="18"/>
              </w:rPr>
            </w:pPr>
          </w:p>
        </w:tc>
        <w:tc>
          <w:tcPr>
            <w:tcW w:w="5650" w:type="dxa"/>
            <w:gridSpan w:val="2"/>
          </w:tcPr>
          <w:p w14:paraId="20100AE5"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7416F7A3" w14:textId="77777777" w:rsidTr="00C81DD4">
        <w:tc>
          <w:tcPr>
            <w:tcW w:w="354" w:type="dxa"/>
          </w:tcPr>
          <w:p w14:paraId="47244B6A"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66DEDC9"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0B241679" w14:textId="77777777" w:rsidTr="00C81DD4">
        <w:tc>
          <w:tcPr>
            <w:tcW w:w="354" w:type="dxa"/>
          </w:tcPr>
          <w:p w14:paraId="30270B9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64F3B47B"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60199CB0" w14:textId="77777777" w:rsidTr="00C81DD4">
        <w:tc>
          <w:tcPr>
            <w:tcW w:w="354" w:type="dxa"/>
          </w:tcPr>
          <w:p w14:paraId="027EE3B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8F1DEEE"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001451" w:rsidRPr="00CD6B04" w:rsidRDefault="00001451" w:rsidP="0000145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12CD3C76" w14:textId="77777777" w:rsidTr="00A0528A">
        <w:tc>
          <w:tcPr>
            <w:tcW w:w="354" w:type="dxa"/>
            <w:tcBorders>
              <w:bottom w:val="single" w:sz="4" w:space="0" w:color="auto"/>
            </w:tcBorders>
          </w:tcPr>
          <w:p w14:paraId="519CE9E6"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001451" w:rsidRPr="00FB18F0" w:rsidRDefault="00001451" w:rsidP="00001451">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001451" w:rsidRPr="00CD6B04" w:rsidRDefault="00001451" w:rsidP="0000145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001451" w:rsidRPr="00CD6B04" w14:paraId="6E374BDA" w14:textId="77777777" w:rsidTr="00A0528A">
        <w:trPr>
          <w:trHeight w:val="314"/>
        </w:trPr>
        <w:tc>
          <w:tcPr>
            <w:tcW w:w="354" w:type="dxa"/>
            <w:tcBorders>
              <w:bottom w:val="single" w:sz="4" w:space="0" w:color="auto"/>
            </w:tcBorders>
          </w:tcPr>
          <w:p w14:paraId="7E65C815" w14:textId="56BB14A2" w:rsidR="00001451" w:rsidRPr="008D16EE" w:rsidRDefault="00543549"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r w:rsidR="00001451">
              <w:rPr>
                <w:rFonts w:ascii="Times New Roman" w:hAnsi="Times New Roman"/>
                <w:bCs/>
                <w:sz w:val="18"/>
                <w:szCs w:val="18"/>
              </w:rPr>
              <w:t>.</w:t>
            </w:r>
          </w:p>
        </w:tc>
        <w:tc>
          <w:tcPr>
            <w:tcW w:w="9068" w:type="dxa"/>
            <w:gridSpan w:val="4"/>
            <w:tcBorders>
              <w:bottom w:val="single" w:sz="4" w:space="0" w:color="auto"/>
            </w:tcBorders>
          </w:tcPr>
          <w:p w14:paraId="21B9C13F" w14:textId="29E9A570" w:rsidR="00001451" w:rsidRPr="008D16EE" w:rsidRDefault="004F23A2" w:rsidP="00001451">
            <w:pPr>
              <w:pStyle w:val="TableText"/>
              <w:keepNext/>
              <w:spacing w:before="40" w:after="40"/>
              <w:ind w:left="144"/>
              <w:rPr>
                <w:rFonts w:ascii="Times New Roman" w:hAnsi="Times New Roman"/>
                <w:bCs/>
                <w:sz w:val="18"/>
                <w:szCs w:val="18"/>
              </w:rPr>
            </w:pPr>
            <w:ins w:id="154" w:author="Keith Sappenfield" w:date="2022-09-14T07:54:00Z">
              <w:r>
                <w:rPr>
                  <w:rFonts w:ascii="Times New Roman" w:hAnsi="Times New Roman"/>
                  <w:bCs/>
                  <w:sz w:val="18"/>
                  <w:szCs w:val="18"/>
                </w:rPr>
                <w:t xml:space="preserve">Upon a request or as directed by NAESB </w:t>
              </w:r>
            </w:ins>
            <w:ins w:id="155" w:author="Keith Sappenfield" w:date="2022-09-14T08:09:00Z">
              <w:r w:rsidR="005677B4">
                <w:rPr>
                  <w:rFonts w:ascii="Times New Roman" w:hAnsi="Times New Roman"/>
                  <w:bCs/>
                  <w:sz w:val="18"/>
                  <w:szCs w:val="18"/>
                </w:rPr>
                <w:t xml:space="preserve">Board, </w:t>
              </w:r>
            </w:ins>
            <w:ins w:id="156" w:author="Keith Sappenfield" w:date="2022-09-14T07:55:00Z">
              <w:r>
                <w:rPr>
                  <w:rFonts w:ascii="Times New Roman" w:hAnsi="Times New Roman"/>
                  <w:bCs/>
                  <w:sz w:val="18"/>
                  <w:szCs w:val="18"/>
                </w:rPr>
                <w:t>d</w:t>
              </w:r>
            </w:ins>
            <w:del w:id="157" w:author="Keith Sappenfield" w:date="2022-09-14T07:55:00Z">
              <w:r w:rsidR="00001451" w:rsidRPr="009E5591" w:rsidDel="004F23A2">
                <w:rPr>
                  <w:rFonts w:ascii="Times New Roman" w:hAnsi="Times New Roman"/>
                  <w:bCs/>
                  <w:sz w:val="18"/>
                  <w:szCs w:val="18"/>
                </w:rPr>
                <w:delText>D</w:delText>
              </w:r>
            </w:del>
            <w:r w:rsidR="00001451" w:rsidRPr="009E5591">
              <w:rPr>
                <w:rFonts w:ascii="Times New Roman" w:hAnsi="Times New Roman"/>
                <w:bCs/>
                <w:sz w:val="18"/>
                <w:szCs w:val="18"/>
              </w:rPr>
              <w:t xml:space="preserve">evelop business practice standards, as needed, to support purchase and sale transactions related to </w:t>
            </w:r>
            <w:del w:id="158" w:author="Hogge, Rachel (BHE GT&amp;S)" w:date="2022-09-28T16:16:00Z">
              <w:r w:rsidR="00001451" w:rsidRPr="009E5591" w:rsidDel="00B22A52">
                <w:rPr>
                  <w:rFonts w:ascii="Times New Roman" w:hAnsi="Times New Roman"/>
                  <w:bCs/>
                  <w:sz w:val="18"/>
                  <w:szCs w:val="18"/>
                </w:rPr>
                <w:delText>hydrogen</w:delText>
              </w:r>
            </w:del>
            <w:ins w:id="159" w:author="Keith Sappenfield" w:date="2022-09-14T07:53:00Z">
              <w:del w:id="160" w:author="Hogge, Rachel (BHE GT&amp;S)" w:date="2022-09-28T16:16:00Z">
                <w:r w:rsidDel="00B22A52">
                  <w:rPr>
                    <w:rFonts w:ascii="Times New Roman" w:hAnsi="Times New Roman"/>
                    <w:bCs/>
                    <w:sz w:val="18"/>
                    <w:szCs w:val="18"/>
                  </w:rPr>
                  <w:delText xml:space="preserve"> </w:delText>
                </w:r>
              </w:del>
            </w:ins>
            <w:ins w:id="161" w:author="Hogge, Rachel (BHE GT&amp;S)" w:date="2022-09-28T16:16:00Z">
              <w:r w:rsidR="00B22A52">
                <w:rPr>
                  <w:rFonts w:ascii="Times New Roman" w:hAnsi="Times New Roman"/>
                  <w:bCs/>
                  <w:sz w:val="18"/>
                  <w:szCs w:val="18"/>
                </w:rPr>
                <w:t>H</w:t>
              </w:r>
              <w:r w:rsidR="00B22A52" w:rsidRPr="009E5591">
                <w:rPr>
                  <w:rFonts w:ascii="Times New Roman" w:hAnsi="Times New Roman"/>
                  <w:bCs/>
                  <w:sz w:val="18"/>
                  <w:szCs w:val="18"/>
                </w:rPr>
                <w:t>ydrogen</w:t>
              </w:r>
              <w:r w:rsidR="00B22A52">
                <w:rPr>
                  <w:rFonts w:ascii="Times New Roman" w:hAnsi="Times New Roman"/>
                  <w:bCs/>
                  <w:sz w:val="18"/>
                  <w:szCs w:val="18"/>
                </w:rPr>
                <w:t xml:space="preserve"> </w:t>
              </w:r>
            </w:ins>
            <w:ins w:id="162" w:author="Keith Sappenfield" w:date="2022-09-14T07:53:00Z">
              <w:r>
                <w:rPr>
                  <w:rFonts w:ascii="Times New Roman" w:hAnsi="Times New Roman"/>
                  <w:bCs/>
                  <w:sz w:val="18"/>
                  <w:szCs w:val="18"/>
                </w:rPr>
                <w:t>and/or Carbon Dioxide</w:t>
              </w:r>
            </w:ins>
            <w:ins w:id="163" w:author="Keith Sappenfield" w:date="2022-09-14T07:54:00Z">
              <w:r>
                <w:rPr>
                  <w:rFonts w:ascii="Times New Roman" w:hAnsi="Times New Roman"/>
                  <w:bCs/>
                  <w:sz w:val="18"/>
                  <w:szCs w:val="18"/>
                </w:rPr>
                <w:t>.</w:t>
              </w:r>
            </w:ins>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w:lastRenderedPageBreak/>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24045E15" w:rsidR="001430E1" w:rsidRPr="00CD6B04" w:rsidRDefault="004A4EC4" w:rsidP="000518F3">
      <w:r w:rsidRPr="00FB18F0">
        <w:rPr>
          <w:sz w:val="18"/>
          <w:szCs w:val="18"/>
        </w:rPr>
        <w:t xml:space="preserve">NAESB </w:t>
      </w:r>
      <w:del w:id="164" w:author="Keith Sappenfield" w:date="2022-09-14T07:20:00Z">
        <w:r w:rsidR="00153313" w:rsidDel="009508EE">
          <w:rPr>
            <w:sz w:val="18"/>
            <w:szCs w:val="18"/>
          </w:rPr>
          <w:delText>2022</w:delText>
        </w:r>
      </w:del>
      <w:ins w:id="165" w:author="Keith Sappenfield" w:date="2022-09-14T07:20:00Z">
        <w:r w:rsidR="009508EE">
          <w:rPr>
            <w:sz w:val="18"/>
            <w:szCs w:val="18"/>
          </w:rPr>
          <w:t>2023</w:t>
        </w:r>
      </w:ins>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5B9F29D7"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ins w:id="166" w:author="Hogge, Rachel (BHE GT&amp;S)" w:date="2022-09-28T16:17:00Z">
        <w:r w:rsidR="00C82F46">
          <w:rPr>
            <w:sz w:val="18"/>
            <w:szCs w:val="18"/>
          </w:rPr>
          <w:t xml:space="preserve">, </w:t>
        </w:r>
      </w:ins>
      <w:del w:id="167" w:author="Hogge, Rachel (BHE GT&amp;S)" w:date="2022-09-28T16:17:00Z">
        <w:r w:rsidR="005C139F" w:rsidRPr="00CD6B04" w:rsidDel="002E5726">
          <w:rPr>
            <w:sz w:val="18"/>
            <w:szCs w:val="18"/>
          </w:rPr>
          <w:delText xml:space="preserve"> and </w:delText>
        </w:r>
      </w:del>
      <w:r w:rsidR="005C139F" w:rsidRPr="00CD6B04">
        <w:rPr>
          <w:sz w:val="18"/>
          <w:szCs w:val="18"/>
        </w:rPr>
        <w:t>Nichole Lopez</w:t>
      </w:r>
    </w:p>
    <w:p w14:paraId="7E0CE830" w14:textId="038953C9" w:rsidR="001430E1" w:rsidRPr="00CD6B04" w:rsidRDefault="004A4EC4">
      <w:pPr>
        <w:pStyle w:val="BodyText"/>
        <w:spacing w:before="40" w:after="40"/>
        <w:ind w:left="720"/>
        <w:rPr>
          <w:sz w:val="18"/>
          <w:szCs w:val="18"/>
        </w:rPr>
      </w:pPr>
      <w:r w:rsidRPr="00CD6B04">
        <w:rPr>
          <w:sz w:val="18"/>
          <w:szCs w:val="18"/>
        </w:rPr>
        <w:t>Technical Subcommittee:  Kim Van Pelt</w:t>
      </w:r>
      <w:ins w:id="168" w:author="Hogge, Rachel (BHE GT&amp;S)" w:date="2022-09-28T16:17:00Z">
        <w:r w:rsidR="002E5726">
          <w:rPr>
            <w:sz w:val="18"/>
            <w:szCs w:val="18"/>
          </w:rPr>
          <w:t xml:space="preserve">, </w:t>
        </w:r>
      </w:ins>
      <w:del w:id="169" w:author="Hogge, Rachel (BHE GT&amp;S)" w:date="2022-09-28T16:17:00Z">
        <w:r w:rsidR="005C139F" w:rsidRPr="00CD6B04" w:rsidDel="002E5726">
          <w:rPr>
            <w:sz w:val="18"/>
            <w:szCs w:val="18"/>
          </w:rPr>
          <w:delText xml:space="preserve"> and </w:delText>
        </w:r>
      </w:del>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29135B2"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w:t>
      </w:r>
      <w:del w:id="170" w:author="Keith Sappenfield" w:date="2022-09-14T07:39:00Z">
        <w:r w:rsidR="00886F1C" w:rsidRPr="00CD6B04" w:rsidDel="00CD7F81">
          <w:rPr>
            <w:sz w:val="18"/>
            <w:szCs w:val="18"/>
          </w:rPr>
          <w:delText>, Dick Brooks</w:delText>
        </w:r>
      </w:del>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6B05" w14:textId="77777777" w:rsidR="00FB6295" w:rsidRDefault="00FB6295">
      <w:r>
        <w:separator/>
      </w:r>
    </w:p>
  </w:endnote>
  <w:endnote w:type="continuationSeparator" w:id="0">
    <w:p w14:paraId="4BF7D1BB" w14:textId="77777777" w:rsidR="00FB6295" w:rsidRDefault="00FB6295">
      <w:r>
        <w:continuationSeparator/>
      </w:r>
    </w:p>
  </w:endnote>
  <w:endnote w:id="1">
    <w:p w14:paraId="11297AE9" w14:textId="6EF3286C"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del w:id="4" w:author="Keith Sappenfield" w:date="2022-09-14T07:20:00Z">
        <w:r w:rsidR="00153313" w:rsidDel="009508EE">
          <w:rPr>
            <w:b/>
            <w:sz w:val="18"/>
            <w:szCs w:val="18"/>
          </w:rPr>
          <w:delText>2022</w:delText>
        </w:r>
      </w:del>
      <w:ins w:id="5" w:author="Keith Sappenfield" w:date="2022-09-14T07:20:00Z">
        <w:r w:rsidR="009508EE">
          <w:rPr>
            <w:b/>
            <w:sz w:val="18"/>
            <w:szCs w:val="18"/>
          </w:rPr>
          <w:t>2023</w:t>
        </w:r>
      </w:ins>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7FD5396B"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del w:id="11" w:author="Elizabeth M" w:date="2022-10-06T10:18:00Z">
        <w:r w:rsidR="00153313" w:rsidDel="0024224E">
          <w:rPr>
            <w:sz w:val="18"/>
            <w:szCs w:val="18"/>
          </w:rPr>
          <w:delText>2022</w:delText>
        </w:r>
        <w:r w:rsidDel="0024224E">
          <w:rPr>
            <w:sz w:val="18"/>
            <w:szCs w:val="18"/>
          </w:rPr>
          <w:delText xml:space="preserve"> </w:delText>
        </w:r>
      </w:del>
      <w:ins w:id="12" w:author="Elizabeth M" w:date="2022-10-06T10:18:00Z">
        <w:r w:rsidR="0024224E">
          <w:rPr>
            <w:sz w:val="18"/>
            <w:szCs w:val="18"/>
          </w:rPr>
          <w:t>202</w:t>
        </w:r>
        <w:r w:rsidR="0024224E">
          <w:rPr>
            <w:sz w:val="18"/>
            <w:szCs w:val="18"/>
          </w:rPr>
          <w:t>3</w:t>
        </w:r>
        <w:r w:rsidR="0024224E">
          <w:rPr>
            <w:sz w:val="18"/>
            <w:szCs w:val="18"/>
          </w:rPr>
          <w:t xml:space="preserve"> </w:t>
        </w:r>
      </w:ins>
      <w:r w:rsidR="00153313">
        <w:rPr>
          <w:sz w:val="18"/>
          <w:szCs w:val="18"/>
        </w:rPr>
        <w:t xml:space="preserve">WGQ </w:t>
      </w:r>
      <w:r>
        <w:rPr>
          <w:sz w:val="18"/>
          <w:szCs w:val="18"/>
        </w:rPr>
        <w:t>Annual Plan Item No. 2.</w:t>
      </w:r>
    </w:p>
  </w:endnote>
  <w:endnote w:id="4">
    <w:p w14:paraId="6AC92BDB" w14:textId="2F80356C" w:rsidR="00001451" w:rsidRDefault="00001451"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02062ECC" w:rsidR="00B81288" w:rsidRDefault="00153313" w:rsidP="009F1D51">
    <w:pPr>
      <w:pStyle w:val="Footer"/>
      <w:pBdr>
        <w:top w:val="single" w:sz="4" w:space="1" w:color="auto"/>
      </w:pBdr>
      <w:jc w:val="right"/>
      <w:rPr>
        <w:sz w:val="18"/>
        <w:szCs w:val="18"/>
      </w:rPr>
    </w:pPr>
    <w:del w:id="171" w:author="Elizabeth M" w:date="2022-10-06T10:13:00Z">
      <w:r w:rsidDel="00867E5D">
        <w:rPr>
          <w:sz w:val="18"/>
          <w:szCs w:val="18"/>
        </w:rPr>
        <w:delText xml:space="preserve"> </w:delText>
      </w:r>
    </w:del>
    <w:del w:id="172" w:author="Keith Sappenfield" w:date="2022-09-14T07:21:00Z">
      <w:r w:rsidDel="009508EE">
        <w:rPr>
          <w:sz w:val="18"/>
          <w:szCs w:val="18"/>
        </w:rPr>
        <w:delText>2022</w:delText>
      </w:r>
    </w:del>
    <w:ins w:id="173" w:author="Keith Sappenfield" w:date="2022-09-14T07:21:00Z">
      <w:r w:rsidR="009508EE">
        <w:rPr>
          <w:sz w:val="18"/>
          <w:szCs w:val="18"/>
        </w:rPr>
        <w:t>2023</w:t>
      </w:r>
    </w:ins>
    <w:r>
      <w:rPr>
        <w:sz w:val="18"/>
        <w:szCs w:val="18"/>
      </w:rPr>
      <w:t xml:space="preserve"> </w:t>
    </w:r>
    <w:r w:rsidR="00B81288">
      <w:rPr>
        <w:sz w:val="18"/>
        <w:szCs w:val="18"/>
      </w:rPr>
      <w:t xml:space="preserve">WGQ Annual Plan </w:t>
    </w:r>
    <w:ins w:id="174" w:author="Elizabeth M" w:date="2022-09-30T14:00:00Z">
      <w:r w:rsidR="00B870EF" w:rsidRPr="008D590F">
        <w:rPr>
          <w:bCs/>
          <w:sz w:val="18"/>
          <w:szCs w:val="18"/>
        </w:rPr>
        <w:t>Proposed by the W</w:t>
      </w:r>
      <w:r w:rsidR="00B870EF">
        <w:rPr>
          <w:bCs/>
          <w:sz w:val="18"/>
          <w:szCs w:val="18"/>
        </w:rPr>
        <w:t>G</w:t>
      </w:r>
      <w:r w:rsidR="00B870EF" w:rsidRPr="008D590F">
        <w:rPr>
          <w:bCs/>
          <w:sz w:val="18"/>
          <w:szCs w:val="18"/>
        </w:rPr>
        <w:t>Q Annual Plan Subcommittee on October 6,</w:t>
      </w:r>
      <w:r w:rsidR="00B870EF">
        <w:rPr>
          <w:b/>
          <w:sz w:val="18"/>
          <w:szCs w:val="18"/>
        </w:rPr>
        <w:t xml:space="preserve"> </w:t>
      </w:r>
      <w:r w:rsidR="00B870EF" w:rsidRPr="008D590F">
        <w:rPr>
          <w:bCs/>
          <w:sz w:val="18"/>
          <w:szCs w:val="18"/>
        </w:rPr>
        <w:t>2022</w:t>
      </w:r>
    </w:ins>
    <w:del w:id="175" w:author="Elizabeth M" w:date="2022-09-30T14:00:00Z">
      <w:r w:rsidR="009E5591" w:rsidDel="00B870EF">
        <w:rPr>
          <w:bCs/>
          <w:sz w:val="18"/>
          <w:szCs w:val="18"/>
        </w:rPr>
        <w:delText>Adopted</w:delText>
      </w:r>
      <w:r w:rsidR="00D93BEF" w:rsidRPr="00D93BEF" w:rsidDel="00B870EF">
        <w:rPr>
          <w:bCs/>
          <w:sz w:val="18"/>
          <w:szCs w:val="18"/>
        </w:rPr>
        <w:delText xml:space="preserve"> by the </w:delText>
      </w:r>
      <w:r w:rsidR="009E5591" w:rsidDel="00B870EF">
        <w:rPr>
          <w:bCs/>
          <w:sz w:val="18"/>
          <w:szCs w:val="18"/>
        </w:rPr>
        <w:delText>Board of Directors</w:delText>
      </w:r>
      <w:r w:rsidR="00D93BEF" w:rsidRPr="00D93BEF" w:rsidDel="00B870EF">
        <w:rPr>
          <w:bCs/>
          <w:sz w:val="18"/>
          <w:szCs w:val="18"/>
        </w:rPr>
        <w:delText xml:space="preserve"> on </w:delText>
      </w:r>
      <w:r w:rsidR="00E47941" w:rsidDel="00B870EF">
        <w:rPr>
          <w:bCs/>
          <w:sz w:val="18"/>
          <w:szCs w:val="18"/>
        </w:rPr>
        <w:delText>September 1</w:delText>
      </w:r>
      <w:r w:rsidR="00D12AFB" w:rsidDel="00B870EF">
        <w:rPr>
          <w:bCs/>
          <w:sz w:val="18"/>
          <w:szCs w:val="18"/>
        </w:rPr>
        <w:delText>, 2022</w:delText>
      </w:r>
    </w:del>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35E4" w14:textId="77777777" w:rsidR="00FB6295" w:rsidRDefault="00FB6295">
      <w:r>
        <w:separator/>
      </w:r>
    </w:p>
  </w:footnote>
  <w:footnote w:type="continuationSeparator" w:id="0">
    <w:p w14:paraId="6DA9448B" w14:textId="77777777" w:rsidR="00FB6295" w:rsidRDefault="00FB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511995">
    <w:abstractNumId w:val="1"/>
  </w:num>
  <w:num w:numId="2" w16cid:durableId="181867337">
    <w:abstractNumId w:val="2"/>
  </w:num>
  <w:num w:numId="3" w16cid:durableId="249126714">
    <w:abstractNumId w:val="3"/>
  </w:num>
  <w:num w:numId="4" w16cid:durableId="691030211">
    <w:abstractNumId w:val="0"/>
  </w:num>
  <w:num w:numId="5" w16cid:durableId="1501736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Sappenfield">
    <w15:presenceInfo w15:providerId="AD" w15:userId="S::Keith.Sappenfield@cheniere.com::2ed04c10-1ea3-42bd-b8eb-d5969cc54c78"/>
  </w15:person>
  <w15:person w15:author="Elizabeth M">
    <w15:presenceInfo w15:providerId="Windows Live" w15:userId="7b12c5078a1beec4"/>
  </w15:person>
  <w15:person w15:author="Hogge, Rachel (BHE GT&amp;S)">
    <w15:presenceInfo w15:providerId="AD" w15:userId="S::Rachel.Hogge@bhegts.com::b0f47583-0e1b-40d8-bde7-d0a6fdbbd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10F6"/>
    <w:rsid w:val="000A02E8"/>
    <w:rsid w:val="000A0491"/>
    <w:rsid w:val="000A0835"/>
    <w:rsid w:val="000A274F"/>
    <w:rsid w:val="000A62B9"/>
    <w:rsid w:val="000A640B"/>
    <w:rsid w:val="000B1211"/>
    <w:rsid w:val="000B3121"/>
    <w:rsid w:val="000C094B"/>
    <w:rsid w:val="000D729B"/>
    <w:rsid w:val="000D7CA1"/>
    <w:rsid w:val="000E1BA6"/>
    <w:rsid w:val="000E49EE"/>
    <w:rsid w:val="000E4C42"/>
    <w:rsid w:val="000E65D0"/>
    <w:rsid w:val="001049F4"/>
    <w:rsid w:val="00104E31"/>
    <w:rsid w:val="00112DE3"/>
    <w:rsid w:val="00112FD9"/>
    <w:rsid w:val="0011329E"/>
    <w:rsid w:val="001165E4"/>
    <w:rsid w:val="00117F50"/>
    <w:rsid w:val="00120606"/>
    <w:rsid w:val="00121CC9"/>
    <w:rsid w:val="0013384C"/>
    <w:rsid w:val="001430E1"/>
    <w:rsid w:val="001529A1"/>
    <w:rsid w:val="00153313"/>
    <w:rsid w:val="0015719E"/>
    <w:rsid w:val="00161A67"/>
    <w:rsid w:val="00161AAE"/>
    <w:rsid w:val="00162ADD"/>
    <w:rsid w:val="001659F8"/>
    <w:rsid w:val="00170FE9"/>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1F1579"/>
    <w:rsid w:val="0020007F"/>
    <w:rsid w:val="002037E9"/>
    <w:rsid w:val="00203B05"/>
    <w:rsid w:val="00211257"/>
    <w:rsid w:val="0021248C"/>
    <w:rsid w:val="00214433"/>
    <w:rsid w:val="00217017"/>
    <w:rsid w:val="0022044B"/>
    <w:rsid w:val="00220F93"/>
    <w:rsid w:val="00230489"/>
    <w:rsid w:val="00237D2C"/>
    <w:rsid w:val="0024099F"/>
    <w:rsid w:val="0024224E"/>
    <w:rsid w:val="00242562"/>
    <w:rsid w:val="002427DA"/>
    <w:rsid w:val="00244160"/>
    <w:rsid w:val="00252410"/>
    <w:rsid w:val="00265963"/>
    <w:rsid w:val="00266072"/>
    <w:rsid w:val="002702CE"/>
    <w:rsid w:val="002704C1"/>
    <w:rsid w:val="00270AB7"/>
    <w:rsid w:val="00270CC3"/>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5726"/>
    <w:rsid w:val="002E69D5"/>
    <w:rsid w:val="002E6DB9"/>
    <w:rsid w:val="002F601E"/>
    <w:rsid w:val="002F6803"/>
    <w:rsid w:val="00300A24"/>
    <w:rsid w:val="0031748C"/>
    <w:rsid w:val="003265CE"/>
    <w:rsid w:val="003275CA"/>
    <w:rsid w:val="0033584D"/>
    <w:rsid w:val="0034183D"/>
    <w:rsid w:val="00342BA7"/>
    <w:rsid w:val="00342BB5"/>
    <w:rsid w:val="00344898"/>
    <w:rsid w:val="00344E97"/>
    <w:rsid w:val="00350C20"/>
    <w:rsid w:val="00350FAB"/>
    <w:rsid w:val="00352D7F"/>
    <w:rsid w:val="00354315"/>
    <w:rsid w:val="0035620E"/>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B0087"/>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67E5D"/>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590F"/>
    <w:rsid w:val="008D697C"/>
    <w:rsid w:val="008F6D2C"/>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08EE"/>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74B"/>
    <w:rsid w:val="009B4C16"/>
    <w:rsid w:val="009B5812"/>
    <w:rsid w:val="009C35BC"/>
    <w:rsid w:val="009C4372"/>
    <w:rsid w:val="009D0A73"/>
    <w:rsid w:val="009D288A"/>
    <w:rsid w:val="009D318D"/>
    <w:rsid w:val="009E5591"/>
    <w:rsid w:val="009E79B1"/>
    <w:rsid w:val="009F1D51"/>
    <w:rsid w:val="009F493F"/>
    <w:rsid w:val="009F602E"/>
    <w:rsid w:val="00A00568"/>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5759D"/>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870EF"/>
    <w:rsid w:val="00B90AD7"/>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493E"/>
    <w:rsid w:val="00C350BD"/>
    <w:rsid w:val="00C37B83"/>
    <w:rsid w:val="00C44125"/>
    <w:rsid w:val="00C44A17"/>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7748"/>
    <w:rsid w:val="00CD156B"/>
    <w:rsid w:val="00CD6B04"/>
    <w:rsid w:val="00CD7F81"/>
    <w:rsid w:val="00CE0843"/>
    <w:rsid w:val="00CE182A"/>
    <w:rsid w:val="00CF2400"/>
    <w:rsid w:val="00CF3050"/>
    <w:rsid w:val="00CF45B1"/>
    <w:rsid w:val="00CF6295"/>
    <w:rsid w:val="00D032B0"/>
    <w:rsid w:val="00D11467"/>
    <w:rsid w:val="00D1215A"/>
    <w:rsid w:val="00D12AFB"/>
    <w:rsid w:val="00D21BE9"/>
    <w:rsid w:val="00D260B9"/>
    <w:rsid w:val="00D26EE2"/>
    <w:rsid w:val="00D3690E"/>
    <w:rsid w:val="00D51833"/>
    <w:rsid w:val="00D5585D"/>
    <w:rsid w:val="00D56B4F"/>
    <w:rsid w:val="00D61D0D"/>
    <w:rsid w:val="00D6464F"/>
    <w:rsid w:val="00D7458C"/>
    <w:rsid w:val="00D77CBB"/>
    <w:rsid w:val="00D8177C"/>
    <w:rsid w:val="00D8396A"/>
    <w:rsid w:val="00D93BEF"/>
    <w:rsid w:val="00D9747B"/>
    <w:rsid w:val="00DA01BE"/>
    <w:rsid w:val="00DA5B26"/>
    <w:rsid w:val="00DB6056"/>
    <w:rsid w:val="00DB7A12"/>
    <w:rsid w:val="00DC063D"/>
    <w:rsid w:val="00DC7D78"/>
    <w:rsid w:val="00DD429B"/>
    <w:rsid w:val="00DD42A8"/>
    <w:rsid w:val="00DF22D4"/>
    <w:rsid w:val="00DF2671"/>
    <w:rsid w:val="00DF4E4A"/>
    <w:rsid w:val="00E029AD"/>
    <w:rsid w:val="00E0655A"/>
    <w:rsid w:val="00E127E5"/>
    <w:rsid w:val="00E12B42"/>
    <w:rsid w:val="00E163CF"/>
    <w:rsid w:val="00E16C71"/>
    <w:rsid w:val="00E354A7"/>
    <w:rsid w:val="00E41EE7"/>
    <w:rsid w:val="00E47941"/>
    <w:rsid w:val="00E5609C"/>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26B2"/>
    <w:rsid w:val="00EF527F"/>
    <w:rsid w:val="00EF57C7"/>
    <w:rsid w:val="00F06DA1"/>
    <w:rsid w:val="00F10B9B"/>
    <w:rsid w:val="00F10F93"/>
    <w:rsid w:val="00F12659"/>
    <w:rsid w:val="00F13D26"/>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87DD4"/>
    <w:rsid w:val="00F96702"/>
    <w:rsid w:val="00FA5BC8"/>
    <w:rsid w:val="00FA6CF4"/>
    <w:rsid w:val="00FA7141"/>
    <w:rsid w:val="00FB18F0"/>
    <w:rsid w:val="00FB24DE"/>
    <w:rsid w:val="00FB32F8"/>
    <w:rsid w:val="00FB41BF"/>
    <w:rsid w:val="00FB4366"/>
    <w:rsid w:val="00FB6295"/>
    <w:rsid w:val="00FB630E"/>
    <w:rsid w:val="00FB7464"/>
    <w:rsid w:val="00FC14CB"/>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836-B30F-4EDF-979F-F229766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159</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cp:lastModifiedBy>
  <cp:revision>2</cp:revision>
  <cp:lastPrinted>2019-08-29T16:11:00Z</cp:lastPrinted>
  <dcterms:created xsi:type="dcterms:W3CDTF">2022-10-06T15:25:00Z</dcterms:created>
  <dcterms:modified xsi:type="dcterms:W3CDTF">2022-10-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